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9A4D" w14:textId="77777777" w:rsidR="008F280B" w:rsidRPr="006E0736" w:rsidRDefault="00C97F26">
      <w:pPr>
        <w:pStyle w:val="a3"/>
        <w:jc w:val="center"/>
        <w:rPr>
          <w:spacing w:val="0"/>
        </w:rPr>
      </w:pPr>
      <w:r w:rsidRPr="006E0736">
        <w:rPr>
          <w:rFonts w:ascii="ＭＳ ゴシック" w:eastAsia="ＭＳ ゴシック" w:hAnsi="ＭＳ ゴシック" w:cs="ＭＳ ゴシック" w:hint="eastAsia"/>
          <w:spacing w:val="34"/>
          <w:sz w:val="34"/>
          <w:szCs w:val="34"/>
        </w:rPr>
        <w:t>保健に関するアンケート</w:t>
      </w:r>
    </w:p>
    <w:p w14:paraId="02FC65ED" w14:textId="77777777" w:rsidR="008F280B" w:rsidRPr="006E0736" w:rsidRDefault="008F280B">
      <w:pPr>
        <w:pStyle w:val="a3"/>
        <w:jc w:val="right"/>
        <w:rPr>
          <w:spacing w:val="0"/>
        </w:rPr>
      </w:pPr>
      <w:r w:rsidRPr="00950B9E">
        <w:rPr>
          <w:rFonts w:ascii="HG丸ｺﾞｼｯｸM-PRO" w:hAnsi="HG丸ｺﾞｼｯｸM-PRO" w:hint="eastAsia"/>
          <w:spacing w:val="36"/>
          <w:sz w:val="22"/>
          <w:szCs w:val="22"/>
          <w:fitText w:val="3740" w:id="1809995520"/>
        </w:rPr>
        <w:t>横浜市立北綱島特別支援学</w:t>
      </w:r>
      <w:r w:rsidRPr="00950B9E">
        <w:rPr>
          <w:rFonts w:ascii="HG丸ｺﾞｼｯｸM-PRO" w:hAnsi="HG丸ｺﾞｼｯｸM-PRO" w:hint="eastAsia"/>
          <w:spacing w:val="8"/>
          <w:sz w:val="22"/>
          <w:szCs w:val="22"/>
          <w:fitText w:val="3740" w:id="1809995520"/>
        </w:rPr>
        <w:t>校</w:t>
      </w:r>
    </w:p>
    <w:p w14:paraId="27DEE26E" w14:textId="77777777" w:rsidR="008F280B" w:rsidRPr="000C3A38" w:rsidRDefault="008D4FAF">
      <w:pPr>
        <w:pStyle w:val="a3"/>
        <w:jc w:val="right"/>
        <w:rPr>
          <w:spacing w:val="0"/>
          <w:sz w:val="22"/>
        </w:rPr>
      </w:pPr>
      <w:r w:rsidRPr="008D4FAF">
        <w:rPr>
          <w:rFonts w:ascii="HG丸ｺﾞｼｯｸM-PRO" w:hAnsi="HG丸ｺﾞｼｯｸM-PRO" w:hint="eastAsia"/>
          <w:spacing w:val="14"/>
          <w:w w:val="94"/>
          <w:sz w:val="22"/>
          <w:szCs w:val="20"/>
          <w:fitText w:val="3740" w:id="1809995521"/>
        </w:rPr>
        <w:t xml:space="preserve">令和　　</w:t>
      </w:r>
      <w:r w:rsidR="008F280B" w:rsidRPr="008D4FAF">
        <w:rPr>
          <w:rFonts w:ascii="HG丸ｺﾞｼｯｸM-PRO" w:hAnsi="HG丸ｺﾞｼｯｸM-PRO" w:hint="eastAsia"/>
          <w:spacing w:val="14"/>
          <w:w w:val="94"/>
          <w:sz w:val="22"/>
          <w:szCs w:val="20"/>
          <w:fitText w:val="3740" w:id="1809995521"/>
        </w:rPr>
        <w:t>年　　月　　日</w:t>
      </w:r>
      <w:r w:rsidR="00F14C25" w:rsidRPr="008D4FAF">
        <w:rPr>
          <w:rFonts w:ascii="HG丸ｺﾞｼｯｸM-PRO" w:hAnsi="HG丸ｺﾞｼｯｸM-PRO" w:hint="eastAsia"/>
          <w:spacing w:val="14"/>
          <w:w w:val="94"/>
          <w:sz w:val="22"/>
          <w:szCs w:val="20"/>
          <w:fitText w:val="3740" w:id="1809995521"/>
        </w:rPr>
        <w:t>（</w:t>
      </w:r>
      <w:r w:rsidR="008F280B" w:rsidRPr="008D4FAF">
        <w:rPr>
          <w:rFonts w:ascii="HG丸ｺﾞｼｯｸM-PRO" w:hAnsi="HG丸ｺﾞｼｯｸM-PRO" w:hint="eastAsia"/>
          <w:spacing w:val="14"/>
          <w:w w:val="94"/>
          <w:sz w:val="22"/>
          <w:szCs w:val="20"/>
          <w:fitText w:val="3740" w:id="1809995521"/>
        </w:rPr>
        <w:t>記入</w:t>
      </w:r>
      <w:r w:rsidR="000C3A38" w:rsidRPr="008D4FAF">
        <w:rPr>
          <w:rFonts w:ascii="HG丸ｺﾞｼｯｸM-PRO" w:hAnsi="HG丸ｺﾞｼｯｸM-PRO" w:hint="eastAsia"/>
          <w:spacing w:val="14"/>
          <w:w w:val="94"/>
          <w:sz w:val="22"/>
          <w:szCs w:val="20"/>
          <w:fitText w:val="3740" w:id="1809995521"/>
        </w:rPr>
        <w:t>日</w:t>
      </w:r>
      <w:r w:rsidR="00F14C25" w:rsidRPr="008D4FAF">
        <w:rPr>
          <w:rFonts w:ascii="HG丸ｺﾞｼｯｸM-PRO" w:hAnsi="HG丸ｺﾞｼｯｸM-PRO" w:hint="eastAsia"/>
          <w:spacing w:val="6"/>
          <w:w w:val="94"/>
          <w:sz w:val="22"/>
          <w:szCs w:val="20"/>
          <w:fitText w:val="3740" w:id="1809995521"/>
        </w:rPr>
        <w:t>）</w:t>
      </w:r>
    </w:p>
    <w:p w14:paraId="2CA16BAF" w14:textId="77777777" w:rsidR="008F280B" w:rsidRPr="006E0736" w:rsidRDefault="00C23A88">
      <w:pPr>
        <w:pStyle w:val="a3"/>
        <w:jc w:val="right"/>
        <w:rPr>
          <w:spacing w:val="0"/>
        </w:rPr>
      </w:pPr>
      <w:r>
        <w:rPr>
          <w:rFonts w:ascii="HG丸ｺﾞｼｯｸM-PRO" w:hAnsi="HG丸ｺﾞｼｯｸM-PRO" w:hint="eastAsia"/>
          <w:sz w:val="22"/>
          <w:u w:val="single" w:color="000000"/>
        </w:rPr>
        <w:t>児童生徒</w:t>
      </w:r>
      <w:r w:rsidR="006D27CD" w:rsidRPr="000C3A38">
        <w:rPr>
          <w:rFonts w:ascii="HG丸ｺﾞｼｯｸM-PRO" w:hAnsi="HG丸ｺﾞｼｯｸM-PRO" w:hint="eastAsia"/>
          <w:sz w:val="22"/>
          <w:u w:val="single" w:color="000000"/>
        </w:rPr>
        <w:t>名</w:t>
      </w:r>
      <w:r w:rsidR="0046391B">
        <w:rPr>
          <w:rFonts w:ascii="HG丸ｺﾞｼｯｸM-PRO" w:hAnsi="HG丸ｺﾞｼｯｸM-PRO" w:hint="eastAsia"/>
          <w:sz w:val="22"/>
          <w:u w:val="single" w:color="000000"/>
        </w:rPr>
        <w:t xml:space="preserve">　</w:t>
      </w:r>
      <w:r w:rsidR="000C3A38">
        <w:rPr>
          <w:rFonts w:ascii="HG丸ｺﾞｼｯｸM-PRO" w:hAnsi="HG丸ｺﾞｼｯｸM-PRO" w:hint="eastAsia"/>
          <w:u w:val="single" w:color="000000"/>
        </w:rPr>
        <w:t xml:space="preserve">　　　　　　　　　　　</w:t>
      </w:r>
    </w:p>
    <w:p w14:paraId="47ACDB43" w14:textId="77777777" w:rsidR="008F280B" w:rsidRPr="006E0736" w:rsidRDefault="008F280B">
      <w:pPr>
        <w:pStyle w:val="a3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"/>
        <w:gridCol w:w="392"/>
        <w:gridCol w:w="799"/>
        <w:gridCol w:w="1469"/>
        <w:gridCol w:w="1441"/>
        <w:gridCol w:w="1455"/>
        <w:gridCol w:w="1587"/>
        <w:gridCol w:w="620"/>
        <w:gridCol w:w="703"/>
        <w:gridCol w:w="1483"/>
      </w:tblGrid>
      <w:tr w:rsidR="008F280B" w:rsidRPr="006E0736" w14:paraId="2431F905" w14:textId="77777777" w:rsidTr="0092330F">
        <w:trPr>
          <w:trHeight w:hRule="exact" w:val="478"/>
        </w:trPr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624" w14:textId="77777777" w:rsidR="008F280B" w:rsidRPr="006E0736" w:rsidRDefault="008F280B">
            <w:pPr>
              <w:pStyle w:val="a3"/>
              <w:spacing w:line="361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診　断　名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F53E3" w14:textId="77777777" w:rsidR="008F280B" w:rsidRPr="006E0736" w:rsidRDefault="008F280B">
            <w:pPr>
              <w:pStyle w:val="a3"/>
              <w:spacing w:line="361" w:lineRule="exact"/>
              <w:jc w:val="center"/>
              <w:rPr>
                <w:spacing w:val="0"/>
              </w:rPr>
            </w:pPr>
          </w:p>
        </w:tc>
      </w:tr>
      <w:tr w:rsidR="008F280B" w:rsidRPr="006E0736" w14:paraId="23114990" w14:textId="77777777" w:rsidTr="0092330F">
        <w:trPr>
          <w:trHeight w:hRule="exact" w:val="956"/>
        </w:trPr>
        <w:tc>
          <w:tcPr>
            <w:tcW w:w="15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AE838" w14:textId="77777777" w:rsidR="008F280B" w:rsidRPr="006E0736" w:rsidRDefault="008F280B">
            <w:pPr>
              <w:pStyle w:val="a3"/>
              <w:spacing w:line="361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障害者手帳</w:t>
            </w:r>
          </w:p>
          <w:p w14:paraId="051B770D" w14:textId="77777777" w:rsidR="008F280B" w:rsidRPr="006E0736" w:rsidRDefault="008F280B">
            <w:pPr>
              <w:pStyle w:val="a3"/>
              <w:spacing w:line="361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愛の手帳</w:t>
            </w:r>
          </w:p>
        </w:tc>
        <w:tc>
          <w:tcPr>
            <w:tcW w:w="875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B2E4E0" w14:textId="77777777" w:rsidR="008F280B" w:rsidRPr="006E0736" w:rsidRDefault="00DC2374" w:rsidP="00C570C8">
            <w:pPr>
              <w:pStyle w:val="a3"/>
              <w:spacing w:line="361" w:lineRule="exact"/>
              <w:ind w:firstLineChars="100" w:firstLine="240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有（　　種　　級　：</w:t>
            </w:r>
            <w:r w:rsidR="008F280B"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障害名　　　　　　</w:t>
            </w:r>
            <w:r w:rsidR="007C5B72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交付年月</w:t>
            </w:r>
            <w:r w:rsidR="008F280B"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</w:t>
            </w:r>
            <w:r w:rsidR="007C5B72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年</w:t>
            </w:r>
            <w:r w:rsidR="008F280B"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</w:t>
            </w:r>
            <w:r w:rsidR="007C5B72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月）・</w:t>
            </w:r>
            <w:r w:rsidR="008F280B"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無</w:t>
            </w:r>
          </w:p>
          <w:p w14:paraId="2F030CDD" w14:textId="77777777" w:rsidR="008F280B" w:rsidRPr="006E0736" w:rsidRDefault="00DC2374" w:rsidP="00C570C8">
            <w:pPr>
              <w:pStyle w:val="a3"/>
              <w:spacing w:line="361" w:lineRule="exact"/>
              <w:ind w:firstLineChars="100" w:firstLine="240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有（　　　　　　　　</w:t>
            </w:r>
            <w:r w:rsidR="008F280B"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　　</w:t>
            </w:r>
            <w:r w:rsidR="00C570C8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</w:t>
            </w:r>
            <w:r w:rsidR="007C5B72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交付年月　　　年</w:t>
            </w:r>
            <w:r w:rsidR="00C570C8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</w:t>
            </w:r>
            <w:r w:rsidR="008F280B"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</w:t>
            </w:r>
            <w:r w:rsidR="00F86B27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月）</w:t>
            </w:r>
            <w:r w:rsidR="007C5B72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・</w:t>
            </w:r>
            <w:r w:rsidR="008F280B"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無</w:t>
            </w:r>
          </w:p>
        </w:tc>
      </w:tr>
      <w:tr w:rsidR="008F280B" w:rsidRPr="006E0736" w14:paraId="39BC2606" w14:textId="77777777" w:rsidTr="003607E5">
        <w:trPr>
          <w:cantSplit/>
          <w:trHeight w:hRule="exact" w:val="60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93FD388" w14:textId="77777777" w:rsidR="008F280B" w:rsidRPr="006E0736" w:rsidRDefault="008F280B" w:rsidP="001C65BF">
            <w:pPr>
              <w:pStyle w:val="a3"/>
              <w:spacing w:before="105" w:line="799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通</w:t>
            </w:r>
          </w:p>
          <w:p w14:paraId="50A2E76A" w14:textId="77777777" w:rsidR="008F280B" w:rsidRPr="006E0736" w:rsidRDefault="008F280B" w:rsidP="001C65BF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院</w:t>
            </w:r>
          </w:p>
          <w:p w14:paraId="1494B3A3" w14:textId="77777777" w:rsidR="008F280B" w:rsidRPr="006E0736" w:rsidRDefault="008F280B" w:rsidP="001C65BF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状</w:t>
            </w:r>
          </w:p>
          <w:p w14:paraId="27BC3DCC" w14:textId="77777777" w:rsidR="008F280B" w:rsidRPr="006E0736" w:rsidRDefault="008F280B" w:rsidP="001C65BF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況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7CD1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診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察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科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06998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医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療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機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関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名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FB5DF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主治医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E11B0E" w14:textId="77777777" w:rsidR="008F280B" w:rsidRPr="006E0736" w:rsidRDefault="008F280B" w:rsidP="001D2C51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診察券番号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7C96B" w14:textId="77777777" w:rsidR="008F280B" w:rsidRPr="006E0736" w:rsidRDefault="008F280B" w:rsidP="001D2C51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電話番号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6E5D6" w14:textId="77777777" w:rsidR="008F280B" w:rsidRPr="006E0736" w:rsidRDefault="008F280B" w:rsidP="001D2C51">
            <w:pPr>
              <w:pStyle w:val="a3"/>
              <w:spacing w:line="452" w:lineRule="exact"/>
              <w:jc w:val="center"/>
              <w:rPr>
                <w:color w:val="000000"/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color w:val="000000"/>
                <w:spacing w:val="20"/>
                <w:sz w:val="20"/>
                <w:szCs w:val="20"/>
              </w:rPr>
              <w:t>通院頻度</w:t>
            </w:r>
          </w:p>
        </w:tc>
      </w:tr>
      <w:tr w:rsidR="008F280B" w:rsidRPr="006E0736" w14:paraId="2BEE83DD" w14:textId="77777777" w:rsidTr="003607E5">
        <w:trPr>
          <w:cantSplit/>
          <w:trHeight w:hRule="exact" w:val="600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0B8196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FCF6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神経内科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315F5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FDFF0C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E14D2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1B599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08B58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</w:tr>
      <w:tr w:rsidR="008F280B" w:rsidRPr="006E0736" w14:paraId="73E77ADB" w14:textId="77777777" w:rsidTr="003607E5">
        <w:trPr>
          <w:cantSplit/>
          <w:trHeight w:hRule="exact" w:val="602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458767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7D9F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7F256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8A236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3CAB6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45A79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F89D5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</w:tr>
      <w:tr w:rsidR="008F280B" w:rsidRPr="006E0736" w14:paraId="7D70AD3D" w14:textId="77777777" w:rsidTr="003607E5">
        <w:trPr>
          <w:cantSplit/>
          <w:trHeight w:hRule="exact" w:val="602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611288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9F55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D54FF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2A1AA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0C73B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7FF6C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E95AC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</w:tr>
      <w:tr w:rsidR="008F280B" w:rsidRPr="006E0736" w14:paraId="16A4E9A4" w14:textId="77777777" w:rsidTr="003607E5">
        <w:trPr>
          <w:cantSplit/>
          <w:trHeight w:hRule="exact" w:val="602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B3017B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37E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4A39F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5E57F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23812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1DB2A1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A84C8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</w:tr>
      <w:tr w:rsidR="008F280B" w:rsidRPr="006E0736" w14:paraId="387EC17A" w14:textId="77777777" w:rsidTr="003607E5">
        <w:trPr>
          <w:cantSplit/>
          <w:trHeight w:hRule="exact" w:val="602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A3EB27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284F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4432E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20572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578FB4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0A317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ED73C3" w14:textId="77777777" w:rsidR="008F280B" w:rsidRPr="006E0736" w:rsidRDefault="008F280B">
            <w:pPr>
              <w:pStyle w:val="a3"/>
              <w:spacing w:line="452" w:lineRule="exact"/>
              <w:rPr>
                <w:spacing w:val="0"/>
              </w:rPr>
            </w:pPr>
          </w:p>
        </w:tc>
      </w:tr>
      <w:tr w:rsidR="008F280B" w:rsidRPr="006E0736" w14:paraId="172F701E" w14:textId="77777777" w:rsidTr="003607E5">
        <w:trPr>
          <w:cantSplit/>
          <w:trHeight w:hRule="exact" w:val="602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D143A7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1D0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歯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  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科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83AA7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F0B4F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1AC3D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9987F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C0F31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</w:tr>
      <w:tr w:rsidR="008F280B" w:rsidRPr="006E0736" w14:paraId="188E6F4A" w14:textId="77777777" w:rsidTr="003607E5">
        <w:trPr>
          <w:cantSplit/>
          <w:trHeight w:hRule="exact" w:val="602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1ECF3E9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F049" w14:textId="77777777" w:rsidR="008F280B" w:rsidRPr="006E0736" w:rsidRDefault="0027629D">
            <w:pPr>
              <w:pStyle w:val="a3"/>
              <w:spacing w:line="452" w:lineRule="exact"/>
              <w:jc w:val="center"/>
              <w:rPr>
                <w:spacing w:val="0"/>
              </w:rPr>
            </w:pPr>
            <w:r w:rsidRPr="0027629D">
              <w:rPr>
                <w:rFonts w:ascii="HG丸ｺﾞｼｯｸM-PRO" w:hAnsi="HG丸ｺﾞｼｯｸM-PRO" w:hint="eastAsia"/>
                <w:spacing w:val="125"/>
                <w:sz w:val="20"/>
                <w:szCs w:val="20"/>
                <w:fitText w:val="1100" w:id="-905185023"/>
              </w:rPr>
              <w:t>訪問</w:t>
            </w:r>
            <w:r w:rsidR="008F280B" w:rsidRPr="0027629D">
              <w:rPr>
                <w:rFonts w:ascii="HG丸ｺﾞｼｯｸM-PRO" w:hAnsi="HG丸ｺﾞｼｯｸM-PRO" w:hint="eastAsia"/>
                <w:spacing w:val="0"/>
                <w:sz w:val="20"/>
                <w:szCs w:val="20"/>
                <w:fitText w:val="1100" w:id="-905185023"/>
              </w:rPr>
              <w:t>医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FF4AA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9F6EC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29B6C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12FFC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AC7C5" w14:textId="77777777" w:rsidR="008F280B" w:rsidRPr="006E0736" w:rsidRDefault="008F280B">
            <w:pPr>
              <w:pStyle w:val="a3"/>
              <w:spacing w:line="452" w:lineRule="exact"/>
              <w:jc w:val="center"/>
              <w:rPr>
                <w:spacing w:val="0"/>
              </w:rPr>
            </w:pPr>
          </w:p>
        </w:tc>
      </w:tr>
      <w:tr w:rsidR="008F280B" w:rsidRPr="006E0736" w14:paraId="305B692A" w14:textId="77777777" w:rsidTr="003607E5">
        <w:trPr>
          <w:cantSplit/>
          <w:trHeight w:hRule="exact" w:val="70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tbRlV"/>
          </w:tcPr>
          <w:p w14:paraId="2B502F7E" w14:textId="77777777" w:rsidR="008F280B" w:rsidRPr="006E0736" w:rsidRDefault="00642B27" w:rsidP="00642B27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生　　　　　　　育　　　　　　歴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D04C" w14:textId="77777777" w:rsidR="008F280B" w:rsidRPr="006E0736" w:rsidRDefault="008F280B">
            <w:pPr>
              <w:pStyle w:val="a3"/>
              <w:spacing w:line="264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妊娠中の</w:t>
            </w:r>
          </w:p>
          <w:p w14:paraId="7155DBCB" w14:textId="77777777" w:rsidR="008F280B" w:rsidRPr="006E0736" w:rsidRDefault="008F280B">
            <w:pPr>
              <w:pStyle w:val="a3"/>
              <w:spacing w:line="264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健康状態</w:t>
            </w:r>
          </w:p>
        </w:tc>
        <w:tc>
          <w:tcPr>
            <w:tcW w:w="875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DFDBA" w14:textId="77777777" w:rsidR="008F280B" w:rsidRPr="006E0736" w:rsidRDefault="008F280B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良好・既往あり</w:t>
            </w:r>
          </w:p>
        </w:tc>
      </w:tr>
      <w:tr w:rsidR="008F280B" w:rsidRPr="006E0736" w14:paraId="20F7B2EC" w14:textId="77777777" w:rsidTr="0017522A">
        <w:trPr>
          <w:cantSplit/>
          <w:trHeight w:hRule="exact" w:val="1191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DE4A9F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91DA" w14:textId="77777777" w:rsidR="008F280B" w:rsidRPr="006E0736" w:rsidRDefault="008F280B" w:rsidP="00642B27">
            <w:pPr>
              <w:pStyle w:val="a3"/>
              <w:spacing w:line="264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出産時の</w:t>
            </w:r>
          </w:p>
          <w:p w14:paraId="4FA514BD" w14:textId="77777777" w:rsidR="008F280B" w:rsidRPr="006E0736" w:rsidRDefault="008F280B" w:rsidP="00642B27">
            <w:pPr>
              <w:pStyle w:val="a3"/>
              <w:spacing w:line="264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状　況</w:t>
            </w:r>
          </w:p>
        </w:tc>
        <w:tc>
          <w:tcPr>
            <w:tcW w:w="875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196783" w14:textId="77777777" w:rsidR="008F280B" w:rsidRPr="006E0736" w:rsidRDefault="008F280B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（　　　　</w:t>
            </w:r>
            <w:r w:rsidR="00C570C8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）週産</w:t>
            </w:r>
          </w:p>
          <w:p w14:paraId="68A4BFB0" w14:textId="77777777" w:rsidR="008F280B" w:rsidRPr="006E0736" w:rsidRDefault="008F280B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正常分娩・その他（　　　　　　　　</w:t>
            </w:r>
            <w:r w:rsidR="00C570C8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　　　　　　　　　　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）</w:t>
            </w:r>
          </w:p>
          <w:p w14:paraId="135ABE7F" w14:textId="77777777" w:rsidR="008F280B" w:rsidRPr="006E0736" w:rsidRDefault="008F280B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="0083471A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出産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時体重（　　　　）g・身長（　　　　）cm・頭囲（　　　　）cm</w:t>
            </w:r>
          </w:p>
          <w:p w14:paraId="1B4AD5C5" w14:textId="77777777" w:rsidR="008F280B" w:rsidRPr="006E0736" w:rsidRDefault="008F280B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生理的黄疸の状況（軽い・普通・強い・重症）</w:t>
            </w:r>
          </w:p>
        </w:tc>
      </w:tr>
      <w:tr w:rsidR="008F280B" w:rsidRPr="006E0736" w14:paraId="7BCA3699" w14:textId="77777777" w:rsidTr="0017522A">
        <w:trPr>
          <w:cantSplit/>
          <w:trHeight w:hRule="exact" w:val="556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97BEBB" w14:textId="77777777" w:rsidR="008F280B" w:rsidRPr="006E0736" w:rsidRDefault="008F28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F236" w14:textId="77777777" w:rsidR="008F280B" w:rsidRPr="006E0736" w:rsidRDefault="008F280B">
            <w:pPr>
              <w:pStyle w:val="a3"/>
              <w:spacing w:line="264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乳幼児期</w:t>
            </w:r>
          </w:p>
          <w:p w14:paraId="2D64D923" w14:textId="77777777" w:rsidR="008F280B" w:rsidRPr="006E0736" w:rsidRDefault="008F280B">
            <w:pPr>
              <w:pStyle w:val="a3"/>
              <w:spacing w:line="264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の状況</w:t>
            </w:r>
          </w:p>
        </w:tc>
        <w:tc>
          <w:tcPr>
            <w:tcW w:w="875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ACD30" w14:textId="77777777" w:rsidR="008F280B" w:rsidRPr="006E0736" w:rsidRDefault="008F280B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="0083471A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首が座る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（　</w:t>
            </w:r>
            <w:r w:rsidR="00C570C8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才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ヶ月）・座位（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才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ヶ月）・はいはい（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才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ヶ月）</w:t>
            </w:r>
          </w:p>
          <w:p w14:paraId="1ACE6A21" w14:textId="77777777" w:rsidR="008F280B" w:rsidRPr="006E0736" w:rsidRDefault="008F280B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歩行開始（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才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ヶ月）・言語開始（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才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ヶ月）</w:t>
            </w:r>
          </w:p>
        </w:tc>
      </w:tr>
      <w:tr w:rsidR="00A85D9F" w:rsidRPr="006E0736" w14:paraId="1710AD47" w14:textId="77777777" w:rsidTr="003607E5">
        <w:trPr>
          <w:cantSplit/>
          <w:trHeight w:hRule="exact" w:val="755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9D77C8" w14:textId="77777777" w:rsidR="00A85D9F" w:rsidRPr="006E0736" w:rsidRDefault="00A85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F23A" w14:textId="77777777" w:rsidR="00A85D9F" w:rsidRPr="006E0736" w:rsidRDefault="00A85D9F">
            <w:pPr>
              <w:pStyle w:val="a3"/>
              <w:spacing w:before="105" w:line="423" w:lineRule="exact"/>
              <w:jc w:val="center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骨　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折</w:t>
            </w:r>
          </w:p>
        </w:tc>
        <w:tc>
          <w:tcPr>
            <w:tcW w:w="875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141E2" w14:textId="77777777" w:rsidR="00A85D9F" w:rsidRPr="006E0736" w:rsidRDefault="00A85D9F" w:rsidP="00642B27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骨折したことが　　　ある（部位　　　　　　　　</w:t>
            </w:r>
            <w:r w:rsidR="00C570C8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）　・　ない</w:t>
            </w:r>
          </w:p>
          <w:p w14:paraId="13895864" w14:textId="77777777" w:rsidR="00A85D9F" w:rsidRPr="006E0736" w:rsidRDefault="00A85D9F" w:rsidP="00642B27">
            <w:pPr>
              <w:pStyle w:val="a3"/>
              <w:spacing w:line="264" w:lineRule="exact"/>
              <w:rPr>
                <w:rFonts w:ascii="HG丸ｺﾞｼｯｸM-PRO" w:hAnsi="HG丸ｺﾞｼｯｸM-PRO"/>
                <w:spacing w:val="8"/>
                <w:sz w:val="20"/>
                <w:szCs w:val="2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骨折しやすい部位が　ある（部位　　　　　　　　</w:t>
            </w:r>
            <w:r w:rsidR="00C570C8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）　・　ない</w:t>
            </w:r>
          </w:p>
        </w:tc>
      </w:tr>
      <w:tr w:rsidR="00A85D9F" w:rsidRPr="006E0736" w14:paraId="3D14598E" w14:textId="77777777" w:rsidTr="003607E5">
        <w:trPr>
          <w:cantSplit/>
          <w:trHeight w:hRule="exact" w:val="389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D43210" w14:textId="77777777" w:rsidR="00A85D9F" w:rsidRPr="006E0736" w:rsidRDefault="00A85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95A2" w14:textId="77777777" w:rsidR="00A85D9F" w:rsidRPr="006E0736" w:rsidRDefault="00A85D9F" w:rsidP="00642B27">
            <w:pPr>
              <w:pStyle w:val="a3"/>
              <w:spacing w:line="264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関</w:t>
            </w:r>
            <w:r w:rsidRPr="006E0736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節</w:t>
            </w:r>
          </w:p>
        </w:tc>
        <w:tc>
          <w:tcPr>
            <w:tcW w:w="875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65194" w14:textId="77777777" w:rsidR="00A85D9F" w:rsidRPr="006E0736" w:rsidRDefault="00A85D9F" w:rsidP="00642B27">
            <w:pPr>
              <w:pStyle w:val="a3"/>
              <w:spacing w:line="264" w:lineRule="exact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脱臼・亜脱臼　　　　ある（部位　　　　　　　　　</w:t>
            </w:r>
            <w:r w:rsidR="00C570C8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</w:t>
            </w: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）　・　ない</w:t>
            </w:r>
          </w:p>
        </w:tc>
      </w:tr>
      <w:tr w:rsidR="003607E5" w:rsidRPr="006E0736" w14:paraId="49D4639F" w14:textId="77777777" w:rsidTr="003607E5">
        <w:trPr>
          <w:cantSplit/>
          <w:trHeight w:hRule="exact" w:val="344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BC7EAB" w14:textId="77777777" w:rsidR="003607E5" w:rsidRPr="006E0736" w:rsidRDefault="003607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</w:tcPr>
          <w:p w14:paraId="6A54370B" w14:textId="77777777" w:rsidR="003607E5" w:rsidRPr="00950B9E" w:rsidRDefault="003607E5" w:rsidP="003607E5">
            <w:pPr>
              <w:pStyle w:val="a3"/>
              <w:ind w:left="113" w:right="113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>病歴・入院・手術等の状況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16E" w14:textId="77777777" w:rsidR="003607E5" w:rsidRPr="00950B9E" w:rsidRDefault="003607E5" w:rsidP="00DC2374">
            <w:pPr>
              <w:pStyle w:val="a3"/>
              <w:spacing w:line="264" w:lineRule="exact"/>
              <w:ind w:firstLineChars="200" w:firstLine="400"/>
              <w:rPr>
                <w:spacing w:val="0"/>
                <w:sz w:val="20"/>
              </w:rPr>
            </w:pPr>
            <w:r w:rsidRPr="00950B9E">
              <w:rPr>
                <w:rFonts w:hint="eastAsia"/>
                <w:spacing w:val="0"/>
                <w:sz w:val="20"/>
              </w:rPr>
              <w:t>年齢：期間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A08" w14:textId="77777777" w:rsidR="003607E5" w:rsidRPr="00950B9E" w:rsidRDefault="003607E5" w:rsidP="003607E5">
            <w:pPr>
              <w:pStyle w:val="a3"/>
              <w:spacing w:line="264" w:lineRule="exact"/>
              <w:jc w:val="center"/>
              <w:rPr>
                <w:spacing w:val="0"/>
                <w:sz w:val="20"/>
              </w:rPr>
            </w:pPr>
            <w:r w:rsidRPr="00950B9E">
              <w:rPr>
                <w:rFonts w:hint="eastAsia"/>
                <w:spacing w:val="0"/>
                <w:sz w:val="20"/>
              </w:rPr>
              <w:t>病名・入院理由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36346" w14:textId="77777777" w:rsidR="003607E5" w:rsidRPr="00950B9E" w:rsidRDefault="003607E5" w:rsidP="003607E5">
            <w:pPr>
              <w:pStyle w:val="a3"/>
              <w:spacing w:line="264" w:lineRule="exact"/>
              <w:jc w:val="center"/>
              <w:rPr>
                <w:spacing w:val="0"/>
                <w:sz w:val="20"/>
              </w:rPr>
            </w:pPr>
            <w:r w:rsidRPr="00950B9E">
              <w:rPr>
                <w:rFonts w:hint="eastAsia"/>
                <w:spacing w:val="0"/>
                <w:sz w:val="20"/>
              </w:rPr>
              <w:t>病院名</w:t>
            </w:r>
          </w:p>
        </w:tc>
      </w:tr>
      <w:tr w:rsidR="003607E5" w:rsidRPr="006E0736" w14:paraId="2E0F6E59" w14:textId="77777777" w:rsidTr="0017522A">
        <w:trPr>
          <w:cantSplit/>
          <w:trHeight w:hRule="exact" w:val="3193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3FEB9E1" w14:textId="77777777" w:rsidR="003607E5" w:rsidRPr="006E0736" w:rsidRDefault="003607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DD4E4" w14:textId="77777777" w:rsidR="003607E5" w:rsidRPr="00A768BA" w:rsidRDefault="003607E5" w:rsidP="009F176C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4E4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  <w:r w:rsidRPr="00950B9E">
              <w:rPr>
                <w:rFonts w:hint="eastAsia"/>
                <w:spacing w:val="0"/>
                <w:sz w:val="20"/>
              </w:rPr>
              <w:t xml:space="preserve">　　歳　　か月</w:t>
            </w:r>
          </w:p>
          <w:p w14:paraId="165B7BF0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4EAE6700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13B2496A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39B715E4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3FCF9003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18D4A82C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314454BC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25738558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5BCF3AAA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380A605A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011F3950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  <w:p w14:paraId="25E652A9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166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1756F748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7E595058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436C3798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299D8894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1B8D5EC0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19789C15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43088B2D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39D00401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7C367F37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51BB4D8D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199AFBB5" w14:textId="77777777" w:rsidR="003607E5" w:rsidRPr="00950B9E" w:rsidRDefault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70E4A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2EAC2E49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1E787499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0E1DCF67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28AA5047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28D66D90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453608E0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44FF51DE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11F478FC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6AD20C06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17243007" w14:textId="77777777" w:rsidR="003607E5" w:rsidRPr="00950B9E" w:rsidRDefault="003607E5">
            <w:pPr>
              <w:widowControl/>
              <w:jc w:val="left"/>
              <w:rPr>
                <w:rFonts w:eastAsia="HG丸ｺﾞｼｯｸM-PRO" w:cs="HG丸ｺﾞｼｯｸM-PRO"/>
                <w:kern w:val="0"/>
                <w:sz w:val="20"/>
                <w:szCs w:val="21"/>
              </w:rPr>
            </w:pPr>
          </w:p>
          <w:p w14:paraId="62533B1B" w14:textId="77777777" w:rsidR="003607E5" w:rsidRPr="00950B9E" w:rsidRDefault="003607E5" w:rsidP="003607E5">
            <w:pPr>
              <w:pStyle w:val="a3"/>
              <w:spacing w:line="264" w:lineRule="exact"/>
              <w:rPr>
                <w:spacing w:val="0"/>
                <w:sz w:val="20"/>
              </w:rPr>
            </w:pPr>
          </w:p>
        </w:tc>
      </w:tr>
    </w:tbl>
    <w:p w14:paraId="2109299F" w14:textId="77777777" w:rsidR="008F280B" w:rsidRPr="006E0736" w:rsidRDefault="008F280B" w:rsidP="00D52071">
      <w:pPr>
        <w:pStyle w:val="a3"/>
        <w:ind w:right="840"/>
        <w:rPr>
          <w:spacing w:val="0"/>
        </w:rPr>
      </w:pPr>
    </w:p>
    <w:tbl>
      <w:tblPr>
        <w:tblW w:w="0" w:type="auto"/>
        <w:tblInd w:w="7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3"/>
        <w:gridCol w:w="1292"/>
        <w:gridCol w:w="3598"/>
        <w:gridCol w:w="1413"/>
        <w:gridCol w:w="3414"/>
        <w:gridCol w:w="50"/>
      </w:tblGrid>
      <w:tr w:rsidR="00473420" w:rsidRPr="006E0736" w14:paraId="521466A7" w14:textId="77777777" w:rsidTr="001102D1">
        <w:trPr>
          <w:cantSplit/>
          <w:trHeight w:hRule="exact" w:val="3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78E71B4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2EAD0865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3F27C3DD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7391BF76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396B0B54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5A9E59ED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  <w:r w:rsidRPr="006E0736">
              <w:rPr>
                <w:rFonts w:hint="eastAsia"/>
                <w:spacing w:val="0"/>
              </w:rPr>
              <w:t>健</w:t>
            </w:r>
          </w:p>
          <w:p w14:paraId="07ECACB9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1DAADD99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3F03E663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  <w:r w:rsidRPr="006E0736">
              <w:rPr>
                <w:rFonts w:hint="eastAsia"/>
                <w:spacing w:val="0"/>
              </w:rPr>
              <w:t>康</w:t>
            </w:r>
          </w:p>
          <w:p w14:paraId="13AA3976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046B2103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1CDE2BF6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状</w:t>
            </w:r>
          </w:p>
          <w:p w14:paraId="124934DE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1D7DDA7A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</w:p>
          <w:p w14:paraId="00334C25" w14:textId="77777777" w:rsidR="00473420" w:rsidRPr="006E0736" w:rsidRDefault="00473420" w:rsidP="001C65BF">
            <w:pPr>
              <w:pStyle w:val="a3"/>
              <w:spacing w:line="338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</w:rPr>
              <w:t>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E867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平常の体温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36CA3C4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　　　　　　　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9D37117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呼</w:t>
            </w: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吸</w:t>
            </w: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数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FA665DC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　　　　　　回／分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9E6EFB" w14:textId="77777777" w:rsidR="00473420" w:rsidRPr="006E0736" w:rsidRDefault="00473420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473420" w:rsidRPr="006E0736" w14:paraId="4C9A625D" w14:textId="77777777" w:rsidTr="001102D1">
        <w:trPr>
          <w:cantSplit/>
          <w:trHeight w:hRule="exact" w:val="37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B2FBD7" w14:textId="77777777" w:rsidR="00473420" w:rsidRPr="006E0736" w:rsidRDefault="004734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BE1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脈　拍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B6B7B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　　　　　　　回／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37383B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血</w:t>
            </w: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液</w:t>
            </w: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型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514A9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　　　　　　型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68071" w14:textId="77777777" w:rsidR="00473420" w:rsidRPr="006E0736" w:rsidRDefault="00473420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473420" w:rsidRPr="006E0736" w14:paraId="65EDEDB4" w14:textId="77777777" w:rsidTr="001102D1">
        <w:trPr>
          <w:cantSplit/>
          <w:trHeight w:hRule="exact" w:val="37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BC7887" w14:textId="77777777" w:rsidR="00473420" w:rsidRPr="006E0736" w:rsidRDefault="004734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EB7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体　重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94CFF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                    </w:t>
            </w:r>
            <w:r w:rsidRPr="00950B9E">
              <w:rPr>
                <w:rFonts w:ascii="HG丸ｺﾞｼｯｸM-PRO" w:hAnsi="HG丸ｺﾞｼｯｸM-PRO" w:hint="eastAsia"/>
                <w:sz w:val="20"/>
                <w:szCs w:val="20"/>
              </w:rPr>
              <w:t>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B964B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</w:t>
            </w:r>
            <w:r w:rsidRPr="00950B9E">
              <w:rPr>
                <w:rFonts w:ascii="HG丸ｺﾞｼｯｸM-PRO" w:hAnsi="HG丸ｺﾞｼｯｸM-PRO" w:hint="eastAsia"/>
                <w:sz w:val="20"/>
                <w:szCs w:val="20"/>
              </w:rPr>
              <w:t>身　長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1BC46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                  </w:t>
            </w:r>
            <w:r w:rsidRPr="00950B9E">
              <w:rPr>
                <w:rFonts w:ascii="HG丸ｺﾞｼｯｸM-PRO" w:hAnsi="HG丸ｺﾞｼｯｸM-PRO" w:hint="eastAsia"/>
                <w:sz w:val="20"/>
                <w:szCs w:val="20"/>
              </w:rPr>
              <w:t>㎝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209B2E" w14:textId="77777777" w:rsidR="00473420" w:rsidRPr="006E0736" w:rsidRDefault="00473420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473420" w:rsidRPr="006E0736" w14:paraId="010BD020" w14:textId="77777777" w:rsidTr="001102D1">
        <w:trPr>
          <w:cantSplit/>
          <w:trHeight w:hRule="exact" w:val="5751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C502DB" w14:textId="77777777" w:rsidR="00473420" w:rsidRPr="006E0736" w:rsidRDefault="004734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7E0C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あてはまる項目に○をつけてください。</w:t>
            </w:r>
          </w:p>
          <w:p w14:paraId="1BEF812E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①体調について</w:t>
            </w:r>
          </w:p>
          <w:p w14:paraId="4E3B8DFD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１．安定している　　　　　　　　　　　　　２．変わりやすい</w:t>
            </w:r>
          </w:p>
          <w:p w14:paraId="5DC2F94D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②良くある症状（複数回答可）</w:t>
            </w:r>
          </w:p>
          <w:p w14:paraId="1BE2E960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１．風邪をひきやすい　　　　　　　　　　　２．下痢をしやすい</w:t>
            </w:r>
          </w:p>
          <w:p w14:paraId="6B1FB8A7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３．おう吐しやすい　　　　　　　　　　　　４．緊張がおきやすい</w:t>
            </w:r>
          </w:p>
          <w:p w14:paraId="3AFBC206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５．疲れやすい　　　　　　　　　　　　　　６．発熱しやすい</w:t>
            </w:r>
          </w:p>
          <w:p w14:paraId="674F349F" w14:textId="77777777" w:rsidR="00473420" w:rsidRPr="00950B9E" w:rsidRDefault="00473420" w:rsidP="00371E19">
            <w:pPr>
              <w:pStyle w:val="a3"/>
              <w:spacing w:line="338" w:lineRule="exact"/>
              <w:ind w:firstLineChars="100" w:firstLine="240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７．心臓に関すること</w:t>
            </w:r>
          </w:p>
          <w:p w14:paraId="64A2ACCC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（　　　　　　　　　　　　　　　　　　　　　　　　　　　　　　　　　　）</w:t>
            </w:r>
          </w:p>
          <w:p w14:paraId="4FCC03AC" w14:textId="77777777" w:rsidR="00473420" w:rsidRPr="00950B9E" w:rsidRDefault="00473420" w:rsidP="00371E19">
            <w:pPr>
              <w:pStyle w:val="a3"/>
              <w:spacing w:line="338" w:lineRule="exact"/>
              <w:ind w:firstLineChars="100" w:firstLine="240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８．腎臓、糖尿病に関すること</w:t>
            </w:r>
          </w:p>
          <w:p w14:paraId="60B5B719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（　　　　　　　　　　　　　　　　　　　　　　　　　　　　　　　</w:t>
            </w:r>
            <w:r w:rsidRPr="00950B9E">
              <w:rPr>
                <w:rFonts w:ascii="HG丸ｺﾞｼｯｸM-PRO" w:hAnsi="HG丸ｺﾞｼｯｸM-PRO" w:hint="eastAsia"/>
                <w:spacing w:val="10"/>
                <w:sz w:val="20"/>
                <w:szCs w:val="20"/>
              </w:rPr>
              <w:t xml:space="preserve">    </w:t>
            </w: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）</w:t>
            </w:r>
          </w:p>
          <w:p w14:paraId="363E1D37" w14:textId="77777777" w:rsidR="00473420" w:rsidRPr="00950B9E" w:rsidRDefault="00473420" w:rsidP="00371E19">
            <w:pPr>
              <w:pStyle w:val="a3"/>
              <w:spacing w:line="338" w:lineRule="exact"/>
              <w:ind w:firstLineChars="100" w:firstLine="240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９．眼に関すること</w:t>
            </w:r>
          </w:p>
          <w:p w14:paraId="07F38660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（　　　　　　　　　　　　　　　　　　　　　　　　　　　　　　　　　　）</w:t>
            </w:r>
          </w:p>
          <w:p w14:paraId="2476B79D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１０．耳・鼻に関すること</w:t>
            </w:r>
          </w:p>
          <w:p w14:paraId="796ED859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（　　　　　　　　　　　　　　　　　　　　　　　　　　　　　　　　　　）</w:t>
            </w:r>
          </w:p>
          <w:p w14:paraId="2C6ED820" w14:textId="77777777" w:rsidR="00473420" w:rsidRPr="00950B9E" w:rsidRDefault="00473420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１１．歯・口腔に関すること</w:t>
            </w:r>
          </w:p>
          <w:p w14:paraId="33661EF7" w14:textId="77777777" w:rsidR="00473420" w:rsidRPr="00950B9E" w:rsidRDefault="00473420" w:rsidP="00812520">
            <w:pPr>
              <w:pStyle w:val="a3"/>
              <w:spacing w:line="338" w:lineRule="exact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（　　　　　　　　　　　　　　</w:t>
            </w:r>
            <w:r w:rsidR="001926B3" w:rsidRPr="00950B9E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 xml:space="preserve">　　　　　　　　　　　　　　　　　　　　）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BEAD50" w14:textId="77777777" w:rsidR="00473420" w:rsidRPr="006E0736" w:rsidRDefault="00473420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473420" w:rsidRPr="006E0736" w14:paraId="233350EB" w14:textId="77777777" w:rsidTr="00233D4C">
        <w:trPr>
          <w:cantSplit/>
          <w:trHeight w:hRule="exact" w:val="424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14:paraId="3D3C0B0E" w14:textId="77777777" w:rsidR="006A681C" w:rsidRPr="007A30B4" w:rsidRDefault="00233D4C" w:rsidP="006A681C">
            <w:pPr>
              <w:pStyle w:val="a3"/>
              <w:spacing w:before="105"/>
              <w:ind w:left="113" w:right="113"/>
              <w:jc w:val="center"/>
              <w:rPr>
                <w:spacing w:val="0"/>
              </w:rPr>
            </w:pPr>
            <w:r w:rsidRPr="0046391B">
              <w:rPr>
                <w:rFonts w:hint="eastAsia"/>
                <w:spacing w:val="75"/>
                <w:fitText w:val="1680" w:id="2066475776"/>
              </w:rPr>
              <w:t>アレルギ</w:t>
            </w:r>
            <w:r w:rsidRPr="0046391B">
              <w:rPr>
                <w:rFonts w:hint="eastAsia"/>
                <w:spacing w:val="15"/>
                <w:fitText w:val="1680" w:id="2066475776"/>
              </w:rPr>
              <w:t>ー</w:t>
            </w:r>
          </w:p>
          <w:p w14:paraId="4380F11A" w14:textId="77777777" w:rsidR="00473420" w:rsidRPr="006E0736" w:rsidRDefault="00473420" w:rsidP="00233D4C">
            <w:pPr>
              <w:pStyle w:val="a3"/>
              <w:spacing w:line="338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7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FA8" w14:textId="77777777" w:rsidR="006A681C" w:rsidRPr="00950B9E" w:rsidRDefault="0046391B" w:rsidP="006A681C">
            <w:pPr>
              <w:pStyle w:val="a3"/>
              <w:ind w:firstLineChars="50" w:firstLine="121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食物アレルギー　</w:t>
            </w:r>
            <w:r w:rsidR="00F86B27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>あり</w:t>
            </w:r>
            <w:r w:rsidR="00F86B27">
              <w:rPr>
                <w:rFonts w:ascii="HG丸ｺﾞｼｯｸM-PRO" w:hAnsi="HG丸ｺﾞｼｯｸM-PRO" w:hint="eastAsia"/>
                <w:sz w:val="20"/>
                <w:szCs w:val="20"/>
              </w:rPr>
              <w:t>・　既往のみ　・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>なし</w:t>
            </w:r>
          </w:p>
          <w:p w14:paraId="6E32B85F" w14:textId="77777777" w:rsidR="006A681C" w:rsidRPr="00950B9E" w:rsidRDefault="00D52071" w:rsidP="00D52071">
            <w:pPr>
              <w:pStyle w:val="a3"/>
              <w:ind w:firstLineChars="100" w:firstLine="252"/>
              <w:rPr>
                <w:rFonts w:ascii="HG丸ｺﾞｼｯｸM-PRO" w:hAnsi="HG丸ｺﾞｼｯｸM-PRO"/>
                <w:spacing w:val="26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26"/>
                <w:sz w:val="20"/>
                <w:szCs w:val="20"/>
              </w:rPr>
              <w:t>卵・乳・小麦・えび・かに・そば・落花生・その他の食物</w:t>
            </w:r>
            <w:r w:rsidR="006A681C" w:rsidRPr="00950B9E">
              <w:rPr>
                <w:rFonts w:ascii="HG丸ｺﾞｼｯｸM-PRO" w:hAnsi="HG丸ｺﾞｼｯｸM-PRO" w:hint="eastAsia"/>
                <w:sz w:val="20"/>
                <w:szCs w:val="20"/>
              </w:rPr>
              <w:t>（　　　　　　）</w:t>
            </w:r>
          </w:p>
          <w:p w14:paraId="2AD7F446" w14:textId="77777777" w:rsidR="006A681C" w:rsidRPr="00950B9E" w:rsidRDefault="00A86A1B" w:rsidP="006A681C">
            <w:pPr>
              <w:pStyle w:val="a3"/>
              <w:ind w:firstLineChars="200" w:firstLine="400"/>
              <w:rPr>
                <w:rFonts w:ascii="HG丸ｺﾞｼｯｸM-PRO" w:hAnsi="HG丸ｺﾞｼｯｸM-PRO"/>
                <w:sz w:val="20"/>
                <w:szCs w:val="20"/>
              </w:rPr>
            </w:pPr>
            <w:r w:rsidRPr="00950B9E">
              <w:rPr>
                <w:rFonts w:ascii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39868B" wp14:editId="3CEB7357">
                      <wp:simplePos x="0" y="0"/>
                      <wp:positionH relativeFrom="column">
                        <wp:posOffset>5952490</wp:posOffset>
                      </wp:positionH>
                      <wp:positionV relativeFrom="paragraph">
                        <wp:posOffset>109855</wp:posOffset>
                      </wp:positionV>
                      <wp:extent cx="45085" cy="30670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6705"/>
                              </a:xfrm>
                              <a:prstGeom prst="rightBracket">
                                <a:avLst>
                                  <a:gd name="adj" fmla="val 566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EB11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9" o:spid="_x0000_s1026" type="#_x0000_t86" style="position:absolute;left:0;text-align:left;margin-left:468.7pt;margin-top:8.65pt;width:3.55pt;height:2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950B9E">
              <w:rPr>
                <w:rFonts w:ascii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B49936" wp14:editId="3E6686D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9380</wp:posOffset>
                      </wp:positionV>
                      <wp:extent cx="52705" cy="297180"/>
                      <wp:effectExtent l="0" t="0" r="0" b="0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297180"/>
                              </a:xfrm>
                              <a:prstGeom prst="leftBracket">
                                <a:avLst>
                                  <a:gd name="adj" fmla="val 4698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F815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8" o:spid="_x0000_s1026" type="#_x0000_t85" style="position:absolute;left:0;text-align:left;margin-left:5.6pt;margin-top:9.4pt;width:4.15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6A681C" w:rsidRPr="00950B9E">
              <w:rPr>
                <w:rFonts w:ascii="HG丸ｺﾞｼｯｸM-PRO" w:hAnsi="HG丸ｺﾞｼｯｸM-PRO" w:hint="eastAsia"/>
                <w:spacing w:val="16"/>
                <w:sz w:val="20"/>
                <w:szCs w:val="20"/>
              </w:rPr>
              <w:t>症状を具体的に記入</w:t>
            </w:r>
          </w:p>
          <w:p w14:paraId="39C2DA4D" w14:textId="77777777" w:rsidR="006A681C" w:rsidRPr="00950B9E" w:rsidRDefault="006A681C" w:rsidP="00D52071">
            <w:pPr>
              <w:pStyle w:val="a3"/>
              <w:rPr>
                <w:rFonts w:ascii="HG丸ｺﾞｼｯｸM-PRO" w:hAnsi="HG丸ｺﾞｼｯｸM-PRO"/>
                <w:sz w:val="20"/>
                <w:szCs w:val="20"/>
              </w:rPr>
            </w:pPr>
          </w:p>
          <w:p w14:paraId="033D90A5" w14:textId="77777777" w:rsidR="006A681C" w:rsidRPr="00950B9E" w:rsidRDefault="006A681C" w:rsidP="006A681C">
            <w:pPr>
              <w:pStyle w:val="a3"/>
              <w:ind w:firstLineChars="100" w:firstLine="242"/>
              <w:rPr>
                <w:rFonts w:ascii="HG丸ｺﾞｼｯｸM-PRO" w:hAnsi="HG丸ｺﾞｼｯｸM-PRO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z w:val="20"/>
                <w:szCs w:val="20"/>
              </w:rPr>
              <w:t>薬剤アレルギー　　あり　・　既往のみ　・　なし</w:t>
            </w:r>
          </w:p>
          <w:p w14:paraId="6BE2C728" w14:textId="77777777" w:rsidR="006A681C" w:rsidRPr="00950B9E" w:rsidRDefault="006A681C" w:rsidP="006A681C">
            <w:pPr>
              <w:pStyle w:val="a3"/>
              <w:rPr>
                <w:rFonts w:ascii="HG丸ｺﾞｼｯｸM-PRO" w:hAnsi="HG丸ｺﾞｼｯｸM-PRO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 薬剤名（　　　　　　　　　　　　　　　　　　）</w:t>
            </w:r>
          </w:p>
          <w:p w14:paraId="75FF32BB" w14:textId="77777777" w:rsidR="006A681C" w:rsidRPr="00950B9E" w:rsidRDefault="00A86A1B" w:rsidP="00D52071">
            <w:pPr>
              <w:pStyle w:val="a3"/>
              <w:ind w:firstLineChars="200" w:firstLine="400"/>
              <w:rPr>
                <w:rFonts w:ascii="HG丸ｺﾞｼｯｸM-PRO" w:hAnsi="HG丸ｺﾞｼｯｸM-PRO"/>
                <w:spacing w:val="16"/>
                <w:sz w:val="20"/>
                <w:szCs w:val="20"/>
              </w:rPr>
            </w:pPr>
            <w:r w:rsidRPr="00950B9E">
              <w:rPr>
                <w:rFonts w:ascii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4F6787" wp14:editId="4743913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71120" cy="344805"/>
                      <wp:effectExtent l="0" t="0" r="0" b="0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344805"/>
                              </a:xfrm>
                              <a:prstGeom prst="leftBracket">
                                <a:avLst>
                                  <a:gd name="adj" fmla="val 404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DCAC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0" o:spid="_x0000_s1026" type="#_x0000_t85" style="position:absolute;left:0;text-align:left;margin-left:4.15pt;margin-top:8.65pt;width:5.6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950B9E">
              <w:rPr>
                <w:rFonts w:ascii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25D50E" wp14:editId="746B1BCD">
                      <wp:simplePos x="0" y="0"/>
                      <wp:positionH relativeFrom="column">
                        <wp:posOffset>5971540</wp:posOffset>
                      </wp:positionH>
                      <wp:positionV relativeFrom="paragraph">
                        <wp:posOffset>109855</wp:posOffset>
                      </wp:positionV>
                      <wp:extent cx="53975" cy="344805"/>
                      <wp:effectExtent l="0" t="0" r="0" b="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344805"/>
                              </a:xfrm>
                              <a:prstGeom prst="rightBracket">
                                <a:avLst>
                                  <a:gd name="adj" fmla="val 532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02EF" id="AutoShape 41" o:spid="_x0000_s1026" type="#_x0000_t86" style="position:absolute;left:0;text-align:left;margin-left:470.2pt;margin-top:8.65pt;width:4.2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6A681C" w:rsidRPr="00950B9E">
              <w:rPr>
                <w:rFonts w:ascii="HG丸ｺﾞｼｯｸM-PRO" w:hAnsi="HG丸ｺﾞｼｯｸM-PRO" w:hint="eastAsia"/>
                <w:spacing w:val="16"/>
                <w:sz w:val="20"/>
                <w:szCs w:val="20"/>
              </w:rPr>
              <w:t>症状を具体的に記入</w:t>
            </w:r>
          </w:p>
          <w:p w14:paraId="5A4A21C0" w14:textId="77777777" w:rsidR="00D52071" w:rsidRPr="00950B9E" w:rsidRDefault="00D52071" w:rsidP="00D52071">
            <w:pPr>
              <w:pStyle w:val="a3"/>
              <w:ind w:firstLineChars="200" w:firstLine="484"/>
              <w:rPr>
                <w:rFonts w:ascii="HG丸ｺﾞｼｯｸM-PRO" w:hAnsi="HG丸ｺﾞｼｯｸM-PRO"/>
                <w:sz w:val="20"/>
                <w:szCs w:val="20"/>
              </w:rPr>
            </w:pPr>
          </w:p>
          <w:p w14:paraId="68FD994A" w14:textId="77777777" w:rsidR="00812520" w:rsidRPr="0046391B" w:rsidRDefault="00812520" w:rsidP="0046391B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42"/>
              <w:rPr>
                <w:rFonts w:ascii="HG丸ｺﾞｼｯｸM-PRO" w:eastAsia="HG丸ｺﾞｼｯｸM-PRO" w:hAnsi="HG丸ｺﾞｼｯｸM-PRO" w:cs="HG丸ｺﾞｼｯｸM-PRO"/>
                <w:spacing w:val="21"/>
                <w:kern w:val="0"/>
                <w:sz w:val="20"/>
                <w:szCs w:val="20"/>
              </w:rPr>
            </w:pPr>
            <w:r w:rsidRPr="0046391B">
              <w:rPr>
                <w:rFonts w:ascii="HG丸ｺﾞｼｯｸM-PRO" w:eastAsia="HG丸ｺﾞｼｯｸM-PRO" w:hAnsi="HG丸ｺﾞｼｯｸM-PRO" w:cs="HG丸ｺﾞｼｯｸM-PRO"/>
                <w:spacing w:val="21"/>
                <w:kern w:val="0"/>
                <w:sz w:val="20"/>
                <w:szCs w:val="20"/>
              </w:rPr>
              <w:t>その他</w:t>
            </w:r>
          </w:p>
          <w:p w14:paraId="63EEA437" w14:textId="77777777" w:rsidR="00812520" w:rsidRPr="00950B9E" w:rsidRDefault="0046391B" w:rsidP="00812520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 w:cs="HG丸ｺﾞｼｯｸM-PRO"/>
                <w:spacing w:val="21"/>
                <w:kern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167DA2" wp14:editId="15DE9AE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40030</wp:posOffset>
                      </wp:positionV>
                      <wp:extent cx="71120" cy="344805"/>
                      <wp:effectExtent l="0" t="0" r="0" b="0"/>
                      <wp:wrapNone/>
                      <wp:docPr id="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344805"/>
                              </a:xfrm>
                              <a:prstGeom prst="leftBracket">
                                <a:avLst>
                                  <a:gd name="adj" fmla="val 404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C823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0" o:spid="_x0000_s1026" type="#_x0000_t85" style="position:absolute;left:0;text-align:left;margin-left:7.15pt;margin-top:18.9pt;width:5.6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950B9E">
              <w:rPr>
                <w:rFonts w:ascii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EA3F3B" wp14:editId="108878B4">
                      <wp:simplePos x="0" y="0"/>
                      <wp:positionH relativeFrom="column">
                        <wp:posOffset>5971540</wp:posOffset>
                      </wp:positionH>
                      <wp:positionV relativeFrom="paragraph">
                        <wp:posOffset>229235</wp:posOffset>
                      </wp:positionV>
                      <wp:extent cx="53975" cy="363855"/>
                      <wp:effectExtent l="0" t="0" r="0" b="0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363855"/>
                              </a:xfrm>
                              <a:prstGeom prst="rightBracket">
                                <a:avLst>
                                  <a:gd name="adj" fmla="val 561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741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8" o:spid="_x0000_s1026" type="#_x0000_t86" style="position:absolute;left:0;text-align:left;margin-left:470.2pt;margin-top:18.05pt;width:4.25pt;height:2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A86A1B" w:rsidRPr="00950B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8B42B1" wp14:editId="1F8A6E13">
                      <wp:simplePos x="0" y="0"/>
                      <wp:positionH relativeFrom="page">
                        <wp:posOffset>7014845</wp:posOffset>
                      </wp:positionH>
                      <wp:positionV relativeFrom="page">
                        <wp:posOffset>8592185</wp:posOffset>
                      </wp:positionV>
                      <wp:extent cx="102235" cy="1419225"/>
                      <wp:effectExtent l="0" t="0" r="12065" b="28575"/>
                      <wp:wrapNone/>
                      <wp:docPr id="5" name="右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1419225"/>
                              </a:xfrm>
                              <a:prstGeom prst="rightBracket">
                                <a:avLst>
                                  <a:gd name="adj" fmla="val 821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ED173" id="右大かっこ 5" o:spid="_x0000_s1026" type="#_x0000_t86" style="position:absolute;left:0;text-align:left;margin-left:552.35pt;margin-top:676.55pt;width:8.05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" adj="1278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12520" w:rsidRPr="00950B9E">
              <w:rPr>
                <w:rFonts w:ascii="HG丸ｺﾞｼｯｸM-PRO" w:eastAsia="HG丸ｺﾞｼｯｸM-PRO" w:hAnsi="HG丸ｺﾞｼｯｸM-PRO" w:cs="HG丸ｺﾞｼｯｸM-PRO"/>
                <w:spacing w:val="21"/>
                <w:kern w:val="0"/>
                <w:sz w:val="20"/>
                <w:szCs w:val="20"/>
              </w:rPr>
              <w:t xml:space="preserve">　例:ハウスダスト：咳が止まらなくなる　　虫刺され：皮膚が広範囲に腫れてしまう</w:t>
            </w:r>
          </w:p>
          <w:p w14:paraId="551EC73E" w14:textId="77777777" w:rsidR="00812520" w:rsidRPr="00950B9E" w:rsidRDefault="00812520" w:rsidP="006A681C">
            <w:pPr>
              <w:pStyle w:val="a3"/>
              <w:rPr>
                <w:rFonts w:ascii="HG丸ｺﾞｼｯｸM-PRO" w:hAnsi="HG丸ｺﾞｼｯｸM-PRO"/>
                <w:sz w:val="20"/>
                <w:szCs w:val="20"/>
              </w:rPr>
            </w:pPr>
          </w:p>
          <w:p w14:paraId="18CE79A1" w14:textId="77777777" w:rsidR="006A681C" w:rsidRPr="00950B9E" w:rsidRDefault="006A681C" w:rsidP="006A681C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1CE2BD" w14:textId="77777777" w:rsidR="00473420" w:rsidRPr="006E0736" w:rsidRDefault="00473420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6A681C" w:rsidRPr="006E0736" w14:paraId="11794498" w14:textId="77777777" w:rsidTr="00A86A1B">
        <w:trPr>
          <w:cantSplit/>
          <w:trHeight w:hRule="exact" w:val="2406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3FC33" w14:textId="77777777" w:rsidR="006A681C" w:rsidRPr="006A681C" w:rsidRDefault="0061120E" w:rsidP="006A681C">
            <w:pPr>
              <w:pStyle w:val="a3"/>
              <w:spacing w:line="338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排泄について</w:t>
            </w:r>
          </w:p>
        </w:tc>
        <w:tc>
          <w:tcPr>
            <w:tcW w:w="97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E62D" w14:textId="77777777" w:rsidR="0061120E" w:rsidRPr="00950B9E" w:rsidRDefault="0061120E" w:rsidP="0061120E">
            <w:pPr>
              <w:pStyle w:val="a3"/>
              <w:numPr>
                <w:ilvl w:val="0"/>
                <w:numId w:val="3"/>
              </w:numPr>
              <w:spacing w:line="338" w:lineRule="exact"/>
              <w:rPr>
                <w:rFonts w:ascii="HG丸ｺﾞｼｯｸM-PRO" w:hAnsi="HG丸ｺﾞｼｯｸM-PRO"/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0"/>
                <w:sz w:val="20"/>
                <w:szCs w:val="20"/>
              </w:rPr>
              <w:t>尿意、便意を知らせる。</w:t>
            </w:r>
          </w:p>
          <w:p w14:paraId="7B312849" w14:textId="77777777" w:rsidR="0061120E" w:rsidRPr="00950B9E" w:rsidRDefault="0061120E" w:rsidP="0061120E">
            <w:pPr>
              <w:pStyle w:val="a3"/>
              <w:spacing w:line="338" w:lineRule="exact"/>
              <w:ind w:left="360"/>
              <w:rPr>
                <w:rFonts w:ascii="HG丸ｺﾞｼｯｸM-PRO" w:hAnsi="HG丸ｺﾞｼｯｸM-PRO"/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0"/>
                <w:sz w:val="20"/>
                <w:szCs w:val="20"/>
              </w:rPr>
              <w:t>（具体的に記入　　　　　　　　　　　　　　　　　　　　　　　　　　　　　　　）</w:t>
            </w:r>
          </w:p>
          <w:p w14:paraId="27E3647E" w14:textId="77777777" w:rsidR="0061120E" w:rsidRPr="00950B9E" w:rsidRDefault="0061120E" w:rsidP="0061120E">
            <w:pPr>
              <w:pStyle w:val="a3"/>
              <w:numPr>
                <w:ilvl w:val="0"/>
                <w:numId w:val="3"/>
              </w:numPr>
              <w:spacing w:line="338" w:lineRule="exact"/>
              <w:rPr>
                <w:rFonts w:ascii="HG丸ｺﾞｼｯｸM-PRO" w:hAnsi="HG丸ｺﾞｼｯｸM-PRO"/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 w:hint="eastAsia"/>
                <w:spacing w:val="0"/>
                <w:sz w:val="20"/>
                <w:szCs w:val="20"/>
              </w:rPr>
              <w:t>排泄のあったことを知らせる。</w:t>
            </w:r>
          </w:p>
          <w:p w14:paraId="599305DF" w14:textId="77777777" w:rsidR="0061120E" w:rsidRPr="00950B9E" w:rsidRDefault="0061120E" w:rsidP="0061120E">
            <w:pPr>
              <w:pStyle w:val="a3"/>
              <w:spacing w:line="338" w:lineRule="exact"/>
              <w:ind w:left="360"/>
              <w:rPr>
                <w:rFonts w:ascii="HG丸ｺﾞｼｯｸM-PRO" w:hAnsi="HG丸ｺﾞｼｯｸM-PRO"/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/>
                <w:spacing w:val="0"/>
                <w:sz w:val="20"/>
                <w:szCs w:val="20"/>
              </w:rPr>
              <w:t>（具体的に記入　　　　　　　　　　　　　　　　　　　　　　　　　　　　　　　）</w:t>
            </w:r>
          </w:p>
          <w:p w14:paraId="78551C84" w14:textId="77777777" w:rsidR="0061120E" w:rsidRPr="00950B9E" w:rsidRDefault="0061120E" w:rsidP="0061120E">
            <w:pPr>
              <w:pStyle w:val="a3"/>
              <w:numPr>
                <w:ilvl w:val="0"/>
                <w:numId w:val="3"/>
              </w:numPr>
              <w:spacing w:line="338" w:lineRule="exact"/>
              <w:rPr>
                <w:rFonts w:ascii="HG丸ｺﾞｼｯｸM-PRO" w:hAnsi="HG丸ｺﾞｼｯｸM-PRO"/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/>
                <w:spacing w:val="0"/>
                <w:sz w:val="20"/>
                <w:szCs w:val="20"/>
              </w:rPr>
              <w:t>オムツ交換の頻度・・・（　　　）時間くらい</w:t>
            </w:r>
          </w:p>
          <w:p w14:paraId="7433F25B" w14:textId="77777777" w:rsidR="0061120E" w:rsidRPr="00950B9E" w:rsidRDefault="0061120E" w:rsidP="0061120E">
            <w:pPr>
              <w:pStyle w:val="a3"/>
              <w:numPr>
                <w:ilvl w:val="0"/>
                <w:numId w:val="3"/>
              </w:numPr>
              <w:spacing w:line="338" w:lineRule="exact"/>
              <w:rPr>
                <w:rFonts w:ascii="HG丸ｺﾞｼｯｸM-PRO" w:hAnsi="HG丸ｺﾞｼｯｸM-PRO"/>
                <w:spacing w:val="0"/>
                <w:sz w:val="20"/>
                <w:szCs w:val="20"/>
              </w:rPr>
            </w:pPr>
            <w:r w:rsidRPr="00950B9E">
              <w:rPr>
                <w:rFonts w:ascii="HG丸ｺﾞｼｯｸM-PRO" w:hAnsi="HG丸ｺﾞｼｯｸM-PRO"/>
                <w:spacing w:val="0"/>
                <w:sz w:val="20"/>
                <w:szCs w:val="20"/>
              </w:rPr>
              <w:t>排便　　間隔：　毎日　　　・　（　　　　　）日に一回</w:t>
            </w:r>
          </w:p>
          <w:p w14:paraId="07E57763" w14:textId="77777777" w:rsidR="0061120E" w:rsidRPr="00950B9E" w:rsidRDefault="0061120E" w:rsidP="0061120E">
            <w:pPr>
              <w:rPr>
                <w:rFonts w:ascii="HG丸ｺﾞｼｯｸM-PRO" w:eastAsia="HG丸ｺﾞｼｯｸM-PRO" w:hAnsi="HG丸ｺﾞｼｯｸM-PRO"/>
                <w:vanish/>
                <w:sz w:val="20"/>
                <w:szCs w:val="20"/>
              </w:rPr>
            </w:pPr>
            <w:r w:rsidRPr="00950B9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4639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方法：　自然　・　摘便　・　　浣腸　　下剤　　坐薬等使用</w:t>
            </w:r>
            <w:r w:rsidR="004639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50B9E">
              <w:rPr>
                <w:rFonts w:ascii="HG丸ｺﾞｼｯｸM-PRO" w:eastAsia="HG丸ｺﾞｼｯｸM-PRO" w:hAnsi="HG丸ｺﾞｼｯｸM-PRO"/>
                <w:sz w:val="20"/>
                <w:szCs w:val="20"/>
              </w:rPr>
              <w:t>薬剤名　　　　　　　）</w:t>
            </w:r>
          </w:p>
          <w:p w14:paraId="0921BADA" w14:textId="77777777" w:rsidR="006A681C" w:rsidRPr="00950B9E" w:rsidRDefault="006A681C" w:rsidP="006A681C">
            <w:pPr>
              <w:pStyle w:val="a3"/>
              <w:spacing w:line="338" w:lineRule="exact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A0546" w14:textId="77777777" w:rsidR="006A681C" w:rsidRPr="006E0736" w:rsidRDefault="006A681C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812520" w:rsidRPr="00812520" w14:paraId="2C07DB28" w14:textId="77777777" w:rsidTr="002B5FF9">
        <w:trPr>
          <w:cantSplit/>
          <w:trHeight w:hRule="exact" w:val="1428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493FED" w14:textId="77777777" w:rsidR="00812520" w:rsidRPr="006E0736" w:rsidRDefault="0061120E" w:rsidP="006A681C">
            <w:pPr>
              <w:pStyle w:val="a3"/>
              <w:spacing w:line="338" w:lineRule="exact"/>
              <w:jc w:val="center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姿勢</w:t>
            </w:r>
          </w:p>
        </w:tc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697" w14:textId="77777777" w:rsidR="0061120E" w:rsidRPr="00950B9E" w:rsidRDefault="0061120E" w:rsidP="0061120E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>普段良くする姿勢について教えてください。（複数回答可）</w:t>
            </w:r>
          </w:p>
          <w:p w14:paraId="0ED4C37D" w14:textId="77777777" w:rsidR="0061120E" w:rsidRPr="00950B9E" w:rsidRDefault="0061120E" w:rsidP="0061120E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１．寝た姿勢　　　２．クッションチェア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(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バギ－、ソファ－も含む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)</w:t>
            </w:r>
          </w:p>
          <w:p w14:paraId="135C43B7" w14:textId="77777777" w:rsidR="0061120E" w:rsidRPr="00950B9E" w:rsidRDefault="0061120E" w:rsidP="0061120E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３．姿勢保持いす　　　４．普通のいす　　　５．座位（　　）分ぐらい</w:t>
            </w:r>
          </w:p>
          <w:p w14:paraId="559E8AE3" w14:textId="77777777" w:rsidR="00812520" w:rsidRPr="00950B9E" w:rsidRDefault="0061120E" w:rsidP="0046391B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６．立位（　　）分ぐらい　　　７．歩行　（　　）歩ぐらい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30447" w14:textId="77777777" w:rsidR="00812520" w:rsidRPr="006E0736" w:rsidRDefault="00812520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812520" w:rsidRPr="006E0736" w14:paraId="7D2C38EE" w14:textId="77777777" w:rsidTr="002B5FF9">
        <w:trPr>
          <w:cantSplit/>
          <w:trHeight w:hRule="exact" w:val="75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C52" w14:textId="77777777" w:rsidR="00812520" w:rsidRDefault="00B04FF5" w:rsidP="00D52071">
            <w:pPr>
              <w:pStyle w:val="a3"/>
              <w:spacing w:line="338" w:lineRule="exact"/>
              <w:jc w:val="center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lastRenderedPageBreak/>
              <w:t>てんかんについて</w:t>
            </w:r>
          </w:p>
        </w:tc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CFC7DE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>てんかんの発作（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46391B">
              <w:rPr>
                <w:rFonts w:hint="eastAsia"/>
                <w:spacing w:val="0"/>
                <w:sz w:val="20"/>
                <w:szCs w:val="20"/>
              </w:rPr>
              <w:t>①ある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46391B">
              <w:rPr>
                <w:rFonts w:hint="eastAsia"/>
                <w:spacing w:val="0"/>
                <w:sz w:val="20"/>
                <w:szCs w:val="20"/>
              </w:rPr>
              <w:t>②ない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）　　脳波異常（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46391B">
              <w:rPr>
                <w:rFonts w:hint="eastAsia"/>
                <w:spacing w:val="0"/>
                <w:sz w:val="20"/>
                <w:szCs w:val="20"/>
              </w:rPr>
              <w:t>ある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46391B">
              <w:rPr>
                <w:rFonts w:hint="eastAsia"/>
                <w:spacing w:val="0"/>
                <w:sz w:val="20"/>
                <w:szCs w:val="20"/>
              </w:rPr>
              <w:t>ない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）</w:t>
            </w:r>
          </w:p>
          <w:p w14:paraId="4A3386EF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脳波検査を（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A86A1B">
              <w:rPr>
                <w:rFonts w:hint="eastAsia"/>
                <w:spacing w:val="0"/>
                <w:sz w:val="20"/>
                <w:szCs w:val="20"/>
              </w:rPr>
              <w:t>している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していない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過去にしたことがある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）</w:t>
            </w:r>
          </w:p>
          <w:p w14:paraId="35CC5F42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　　　　（最終検査日　　　　　　・検査頻度　　　　　ヶ月ごと）</w:t>
            </w:r>
          </w:p>
          <w:p w14:paraId="7C6F380C" w14:textId="77777777" w:rsidR="00B04FF5" w:rsidRPr="00950B9E" w:rsidRDefault="00B04FF5" w:rsidP="00950B9E">
            <w:pPr>
              <w:pStyle w:val="a3"/>
              <w:numPr>
                <w:ilvl w:val="0"/>
                <w:numId w:val="4"/>
              </w:numPr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>の場合のみ記入</w:t>
            </w:r>
          </w:p>
          <w:p w14:paraId="51C612BA" w14:textId="77777777" w:rsidR="00B04FF5" w:rsidRPr="00950B9E" w:rsidRDefault="00B04FF5" w:rsidP="00255291">
            <w:pPr>
              <w:pStyle w:val="a3"/>
              <w:spacing w:line="338" w:lineRule="exact"/>
              <w:ind w:firstLineChars="200" w:firstLine="400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>初回発作はいつか　　　　　　才　　　ヶ月</w:t>
            </w:r>
          </w:p>
          <w:p w14:paraId="36C958D7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最近の発作はいつか　　　　　年　　　　月</w:t>
            </w:r>
          </w:p>
          <w:p w14:paraId="6561FFD4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てんかん発作時の坐薬の使用の経験　　　（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ある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ない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）</w:t>
            </w:r>
          </w:p>
          <w:p w14:paraId="7BA04C0B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てんかん発作時、　　落ち着くまで様子をみる　・　坐薬を使用する</w:t>
            </w:r>
          </w:p>
          <w:p w14:paraId="4F922EA4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                                        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   </w:t>
            </w:r>
            <w:r w:rsidR="0046391B">
              <w:rPr>
                <w:rFonts w:hint="eastAsia"/>
                <w:spacing w:val="0"/>
                <w:sz w:val="20"/>
                <w:szCs w:val="20"/>
              </w:rPr>
              <w:t>薬剤名・量（　　　　　　　　　　　　　）</w:t>
            </w:r>
          </w:p>
          <w:p w14:paraId="3614321B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（　　）最近は起きていないが、薬を飲んでいる。</w:t>
            </w:r>
          </w:p>
          <w:p w14:paraId="3FD2F832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（　　）最近は起きていないので、薬を飲んでいない。　　　　　年　　月以降</w:t>
            </w:r>
          </w:p>
          <w:p w14:paraId="1B886D75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</w:p>
          <w:p w14:paraId="5BDBEC6E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発作の回数・頻度　（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1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日に　　　回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1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ヶ月に　　　回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>）</w:t>
            </w:r>
          </w:p>
          <w:p w14:paraId="1F0A2A61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発作時の状況・持続時間</w:t>
            </w:r>
          </w:p>
          <w:p w14:paraId="64088CB9" w14:textId="77777777" w:rsidR="00B04FF5" w:rsidRPr="00950B9E" w:rsidRDefault="00B04FF5" w:rsidP="001102D1">
            <w:pPr>
              <w:pStyle w:val="a3"/>
              <w:tabs>
                <w:tab w:val="left" w:pos="8475"/>
              </w:tabs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（　　　　　　　　　　　　　　　　　　　　　　　　　　　　　　　　　　）</w:t>
            </w:r>
            <w:r w:rsidR="001102D1" w:rsidRPr="00950B9E">
              <w:rPr>
                <w:spacing w:val="0"/>
                <w:sz w:val="20"/>
                <w:szCs w:val="20"/>
              </w:rPr>
              <w:tab/>
            </w:r>
          </w:p>
          <w:p w14:paraId="370B8BF8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発作時の対処の仕方</w:t>
            </w:r>
          </w:p>
          <w:p w14:paraId="51057F1C" w14:textId="77777777" w:rsidR="00B04FF5" w:rsidRPr="00950B9E" w:rsidRDefault="0061120E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1102D1" w:rsidRPr="00950B9E">
              <w:rPr>
                <w:rFonts w:hint="eastAsia"/>
                <w:spacing w:val="0"/>
                <w:sz w:val="20"/>
                <w:szCs w:val="20"/>
              </w:rPr>
              <w:t>具</w:t>
            </w:r>
            <w:r w:rsidR="00B04FF5" w:rsidRPr="00950B9E">
              <w:rPr>
                <w:rFonts w:hint="eastAsia"/>
                <w:spacing w:val="0"/>
                <w:sz w:val="20"/>
                <w:szCs w:val="20"/>
              </w:rPr>
              <w:t>体的に記入</w:t>
            </w:r>
          </w:p>
          <w:p w14:paraId="5AEA4317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</w:t>
            </w:r>
            <w:r w:rsidR="001102D1" w:rsidRPr="00950B9E">
              <w:rPr>
                <w:rFonts w:hint="eastAsia"/>
                <w:spacing w:val="0"/>
                <w:sz w:val="20"/>
                <w:szCs w:val="20"/>
              </w:rPr>
              <w:t>（　　　　　　　　　　　　　　　　　　　　　　　　　　　　　　　　　　）</w:t>
            </w:r>
            <w:r w:rsidR="001102D1" w:rsidRPr="00950B9E">
              <w:rPr>
                <w:spacing w:val="0"/>
                <w:sz w:val="20"/>
                <w:szCs w:val="20"/>
              </w:rPr>
              <w:tab/>
            </w:r>
            <w:r w:rsidR="001102D1" w:rsidRPr="00950B9E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</w:p>
          <w:p w14:paraId="681CB51A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発作終了のサイン</w:t>
            </w:r>
          </w:p>
          <w:p w14:paraId="305C87EE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（　　　　　　　　　　　　　　　　　　　　　　　　　　　　　　　　　　）</w:t>
            </w:r>
          </w:p>
          <w:p w14:paraId="68D774FF" w14:textId="77777777" w:rsidR="00B04FF5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発作の起こりやすい条件</w:t>
            </w:r>
          </w:p>
          <w:p w14:paraId="2CB05C0A" w14:textId="77777777" w:rsidR="00812520" w:rsidRPr="00950B9E" w:rsidRDefault="00B04FF5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（　　　　　　　　　　　　　　　　　　　　　　　　　</w:t>
            </w:r>
            <w:r w:rsidR="001102D1" w:rsidRPr="00950B9E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950B9E">
              <w:rPr>
                <w:rFonts w:hint="eastAsia"/>
                <w:spacing w:val="0"/>
                <w:sz w:val="20"/>
                <w:szCs w:val="20"/>
              </w:rPr>
              <w:t xml:space="preserve">　　　　　　）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7B9B6" w14:textId="77777777" w:rsidR="00812520" w:rsidRPr="006E0736" w:rsidRDefault="00812520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233D4C" w:rsidRPr="006E0736" w14:paraId="28529E69" w14:textId="77777777" w:rsidTr="0073147A">
        <w:trPr>
          <w:cantSplit/>
          <w:trHeight w:hRule="exact" w:val="441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90FD0C" w14:textId="77777777" w:rsidR="00233D4C" w:rsidRPr="006E0736" w:rsidRDefault="00233D4C" w:rsidP="00B04FF5">
            <w:pPr>
              <w:pStyle w:val="a3"/>
              <w:spacing w:line="615" w:lineRule="exact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緊</w:t>
            </w:r>
          </w:p>
          <w:p w14:paraId="69486F20" w14:textId="77777777" w:rsidR="00233D4C" w:rsidRPr="006E0736" w:rsidRDefault="00233D4C" w:rsidP="00B04FF5">
            <w:pPr>
              <w:pStyle w:val="a3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急</w:t>
            </w:r>
          </w:p>
          <w:p w14:paraId="1ADC208E" w14:textId="77777777" w:rsidR="00233D4C" w:rsidRPr="006E0736" w:rsidRDefault="00233D4C" w:rsidP="00B04FF5">
            <w:pPr>
              <w:pStyle w:val="a3"/>
              <w:jc w:val="center"/>
              <w:rPr>
                <w:spacing w:val="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時</w:t>
            </w:r>
          </w:p>
          <w:p w14:paraId="09D999B7" w14:textId="77777777" w:rsidR="00233D4C" w:rsidRDefault="00233D4C" w:rsidP="00D52071">
            <w:pPr>
              <w:pStyle w:val="a3"/>
              <w:jc w:val="center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  <w:r w:rsidRPr="006E0736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の</w:t>
            </w:r>
          </w:p>
          <w:p w14:paraId="7BEAC8CF" w14:textId="77777777" w:rsidR="00233D4C" w:rsidRDefault="00233D4C" w:rsidP="00D5207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対</w:t>
            </w:r>
          </w:p>
          <w:p w14:paraId="7926AA67" w14:textId="77777777" w:rsidR="00233D4C" w:rsidRPr="00D52071" w:rsidRDefault="00233D4C" w:rsidP="00D5207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応</w:t>
            </w:r>
          </w:p>
        </w:tc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B131211" w14:textId="1A7CD330" w:rsidR="00233D4C" w:rsidRPr="00FD66FA" w:rsidRDefault="00E81423" w:rsidP="00B06774">
            <w:pPr>
              <w:pStyle w:val="a3"/>
              <w:spacing w:line="338" w:lineRule="exact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  <w:r w:rsidRPr="00FD66FA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てんかん発作や呼吸悪化を起こした際の緊急対応について</w:t>
            </w:r>
            <w:r w:rsidR="00D25847" w:rsidRPr="00FD66FA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、下記に</w:t>
            </w:r>
            <w:r w:rsidR="002418CC" w:rsidRPr="00FD66FA">
              <w:rPr>
                <w:rFonts w:ascii="HG丸ｺﾞｼｯｸM-PRO" w:hAnsi="HG丸ｺﾞｼｯｸM-PRO" w:hint="eastAsia"/>
                <w:spacing w:val="20"/>
                <w:sz w:val="20"/>
                <w:szCs w:val="20"/>
              </w:rPr>
              <w:t>記入をお願いいたします。</w:t>
            </w:r>
          </w:p>
          <w:tbl>
            <w:tblPr>
              <w:tblpPr w:leftFromText="142" w:rightFromText="142" w:vertAnchor="page" w:horzAnchor="margin" w:tblpY="781"/>
              <w:tblOverlap w:val="never"/>
              <w:tblW w:w="9723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683"/>
              <w:gridCol w:w="7040"/>
            </w:tblGrid>
            <w:tr w:rsidR="00FD66FA" w:rsidRPr="00FD66FA" w14:paraId="464B9148" w14:textId="77777777" w:rsidTr="002418CC">
              <w:trPr>
                <w:cantSplit/>
                <w:trHeight w:hRule="exact" w:val="432"/>
              </w:trPr>
              <w:tc>
                <w:tcPr>
                  <w:tcW w:w="26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A7E706" w14:textId="77777777" w:rsidR="002418CC" w:rsidRPr="00FD66FA" w:rsidRDefault="002418CC" w:rsidP="002418CC">
                  <w:pPr>
                    <w:pStyle w:val="a3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どのようなときに</w:t>
                  </w:r>
                </w:p>
              </w:tc>
              <w:tc>
                <w:tcPr>
                  <w:tcW w:w="7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456857B" w14:textId="77777777" w:rsidR="002418CC" w:rsidRPr="00FD66FA" w:rsidRDefault="002418CC" w:rsidP="002418CC">
                  <w:pPr>
                    <w:pStyle w:val="a3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FD66FA">
                    <w:rPr>
                      <w:rFonts w:hint="eastAsia"/>
                      <w:spacing w:val="0"/>
                      <w:sz w:val="20"/>
                      <w:szCs w:val="20"/>
                    </w:rPr>
                    <w:t>ど　こ　へ</w:t>
                  </w:r>
                </w:p>
              </w:tc>
            </w:tr>
            <w:tr w:rsidR="00FD66FA" w:rsidRPr="00FD66FA" w14:paraId="1454BE30" w14:textId="77777777" w:rsidTr="002418CC">
              <w:trPr>
                <w:cantSplit/>
                <w:trHeight w:hRule="exact" w:val="858"/>
              </w:trPr>
              <w:tc>
                <w:tcPr>
                  <w:tcW w:w="2683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14:paraId="5C11550A" w14:textId="77777777" w:rsidR="002418CC" w:rsidRPr="00FD66FA" w:rsidRDefault="002418CC" w:rsidP="002418CC">
                  <w:pPr>
                    <w:pStyle w:val="a3"/>
                    <w:spacing w:before="105" w:line="240" w:lineRule="auto"/>
                    <w:rPr>
                      <w:spacing w:val="0"/>
                      <w:sz w:val="20"/>
                      <w:szCs w:val="20"/>
                    </w:rPr>
                  </w:pPr>
                  <w:r w:rsidRPr="00FD66FA">
                    <w:rPr>
                      <w:rFonts w:hint="eastAsia"/>
                      <w:spacing w:val="0"/>
                      <w:sz w:val="20"/>
                      <w:szCs w:val="20"/>
                    </w:rPr>
                    <w:t>例）てんかん発作が</w:t>
                  </w:r>
                  <w:r w:rsidRPr="00FD66FA">
                    <w:rPr>
                      <w:rFonts w:hint="eastAsia"/>
                      <w:spacing w:val="0"/>
                      <w:sz w:val="20"/>
                      <w:szCs w:val="20"/>
                    </w:rPr>
                    <w:t>5</w:t>
                  </w:r>
                  <w:r w:rsidRPr="00FD66FA">
                    <w:rPr>
                      <w:rFonts w:hint="eastAsia"/>
                      <w:spacing w:val="0"/>
                      <w:sz w:val="20"/>
                      <w:szCs w:val="20"/>
                    </w:rPr>
                    <w:t>分以上続いた時</w:t>
                  </w:r>
                </w:p>
              </w:tc>
              <w:tc>
                <w:tcPr>
                  <w:tcW w:w="7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F85154" w14:textId="77777777" w:rsidR="002418CC" w:rsidRPr="00FD66FA" w:rsidRDefault="002418CC" w:rsidP="002418CC">
                  <w:pPr>
                    <w:pStyle w:val="a3"/>
                    <w:rPr>
                      <w:spacing w:val="0"/>
                      <w:sz w:val="20"/>
                      <w:szCs w:val="20"/>
                    </w:rPr>
                  </w:pP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病</w:t>
                  </w:r>
                  <w:r w:rsidRPr="00FD66FA">
                    <w:rPr>
                      <w:rFonts w:ascii="HG丸ｺﾞｼｯｸM-PRO" w:hAnsi="HG丸ｺﾞｼｯｸM-PRO" w:hint="eastAsia"/>
                      <w:spacing w:val="10"/>
                      <w:sz w:val="20"/>
                      <w:szCs w:val="20"/>
                    </w:rPr>
                    <w:t xml:space="preserve"> </w:t>
                  </w: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院</w:t>
                  </w:r>
                  <w:r w:rsidRPr="00FD66FA">
                    <w:rPr>
                      <w:rFonts w:ascii="HG丸ｺﾞｼｯｸM-PRO" w:hAnsi="HG丸ｺﾞｼｯｸM-PRO" w:hint="eastAsia"/>
                      <w:spacing w:val="10"/>
                      <w:sz w:val="20"/>
                      <w:szCs w:val="20"/>
                    </w:rPr>
                    <w:t xml:space="preserve"> </w:t>
                  </w: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名</w:t>
                  </w:r>
                  <w:r w:rsidRPr="00FD66FA">
                    <w:rPr>
                      <w:rFonts w:ascii="HG丸ｺﾞｼｯｸM-PRO" w:hAnsi="HG丸ｺﾞｼｯｸM-PRO" w:hint="eastAsia"/>
                      <w:spacing w:val="10"/>
                      <w:sz w:val="20"/>
                      <w:szCs w:val="20"/>
                    </w:rPr>
                    <w:t xml:space="preserve">                        </w:t>
                  </w: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TEL</w:t>
                  </w:r>
                </w:p>
              </w:tc>
            </w:tr>
            <w:tr w:rsidR="00FD66FA" w:rsidRPr="00FD66FA" w14:paraId="62C35206" w14:textId="77777777" w:rsidTr="002418CC">
              <w:trPr>
                <w:cantSplit/>
                <w:trHeight w:hRule="exact" w:val="706"/>
              </w:trPr>
              <w:tc>
                <w:tcPr>
                  <w:tcW w:w="2683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14:paraId="1210F388" w14:textId="77777777" w:rsidR="002418CC" w:rsidRPr="00FD66FA" w:rsidRDefault="002418CC" w:rsidP="002418CC">
                  <w:pPr>
                    <w:pStyle w:val="a3"/>
                    <w:wordWrap/>
                    <w:spacing w:line="240" w:lineRule="auto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7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B75CF" w14:textId="77777777" w:rsidR="002418CC" w:rsidRPr="00FD66FA" w:rsidRDefault="002418CC" w:rsidP="002418CC">
                  <w:pPr>
                    <w:pStyle w:val="a3"/>
                    <w:rPr>
                      <w:spacing w:val="0"/>
                      <w:sz w:val="20"/>
                      <w:szCs w:val="20"/>
                    </w:rPr>
                  </w:pPr>
                  <w:r w:rsidRPr="00FD66FA">
                    <w:rPr>
                      <w:rFonts w:ascii="HG丸ｺﾞｼｯｸM-PRO" w:hAnsi="HG丸ｺﾞｼｯｸM-PRO" w:hint="eastAsia"/>
                      <w:spacing w:val="18"/>
                      <w:sz w:val="20"/>
                      <w:szCs w:val="20"/>
                    </w:rPr>
                    <w:t>主治医名</w:t>
                  </w:r>
                  <w:r w:rsidRPr="00FD66FA">
                    <w:rPr>
                      <w:rFonts w:ascii="HG丸ｺﾞｼｯｸM-PRO" w:hAnsi="HG丸ｺﾞｼｯｸM-PRO" w:hint="eastAsia"/>
                      <w:spacing w:val="9"/>
                      <w:sz w:val="20"/>
                      <w:szCs w:val="20"/>
                    </w:rPr>
                    <w:t xml:space="preserve">                       </w:t>
                  </w:r>
                  <w:r w:rsidRPr="00FD66FA">
                    <w:rPr>
                      <w:rFonts w:ascii="HG丸ｺﾞｼｯｸM-PRO" w:hAnsi="HG丸ｺﾞｼｯｸM-PRO" w:hint="eastAsia"/>
                      <w:spacing w:val="18"/>
                      <w:sz w:val="20"/>
                      <w:szCs w:val="20"/>
                    </w:rPr>
                    <w:t>（　　　　　　　　　科）</w:t>
                  </w:r>
                </w:p>
              </w:tc>
            </w:tr>
            <w:tr w:rsidR="00FD66FA" w:rsidRPr="00FD66FA" w14:paraId="78D836C8" w14:textId="77777777" w:rsidTr="002418CC">
              <w:trPr>
                <w:cantSplit/>
                <w:trHeight w:hRule="exact" w:val="712"/>
              </w:trPr>
              <w:tc>
                <w:tcPr>
                  <w:tcW w:w="2683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14:paraId="7C422AAC" w14:textId="77777777" w:rsidR="002418CC" w:rsidRPr="00FD66FA" w:rsidRDefault="002418CC" w:rsidP="002418CC">
                  <w:pPr>
                    <w:pStyle w:val="a3"/>
                    <w:wordWrap/>
                    <w:spacing w:line="240" w:lineRule="auto"/>
                    <w:rPr>
                      <w:spacing w:val="0"/>
                      <w:sz w:val="20"/>
                      <w:szCs w:val="20"/>
                    </w:rPr>
                  </w:pPr>
                  <w:r w:rsidRPr="00FD66FA">
                    <w:rPr>
                      <w:rFonts w:hint="eastAsia"/>
                      <w:spacing w:val="0"/>
                      <w:sz w:val="20"/>
                      <w:szCs w:val="20"/>
                    </w:rPr>
                    <w:t>例）</w:t>
                  </w:r>
                  <w:r w:rsidRPr="00FD66FA">
                    <w:rPr>
                      <w:rFonts w:hint="eastAsia"/>
                      <w:spacing w:val="0"/>
                      <w:sz w:val="20"/>
                      <w:szCs w:val="20"/>
                    </w:rPr>
                    <w:t>SpO</w:t>
                  </w:r>
                  <w:r w:rsidRPr="00FD66FA">
                    <w:rPr>
                      <w:rFonts w:hint="eastAsia"/>
                      <w:spacing w:val="0"/>
                      <w:sz w:val="20"/>
                      <w:szCs w:val="20"/>
                      <w:vertAlign w:val="subscript"/>
                    </w:rPr>
                    <w:t>２</w:t>
                  </w:r>
                  <w:r w:rsidRPr="00FD66FA">
                    <w:rPr>
                      <w:rFonts w:hint="eastAsia"/>
                      <w:spacing w:val="0"/>
                      <w:sz w:val="20"/>
                      <w:szCs w:val="20"/>
                    </w:rPr>
                    <w:t>９０％未満の時</w:t>
                  </w:r>
                </w:p>
              </w:tc>
              <w:tc>
                <w:tcPr>
                  <w:tcW w:w="7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C0A6A" w14:textId="77777777" w:rsidR="002418CC" w:rsidRPr="00FD66FA" w:rsidRDefault="002418CC" w:rsidP="002418CC">
                  <w:pPr>
                    <w:pStyle w:val="a3"/>
                    <w:rPr>
                      <w:spacing w:val="0"/>
                      <w:sz w:val="20"/>
                      <w:szCs w:val="20"/>
                    </w:rPr>
                  </w:pP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病</w:t>
                  </w:r>
                  <w:r w:rsidRPr="00FD66FA">
                    <w:rPr>
                      <w:rFonts w:ascii="HG丸ｺﾞｼｯｸM-PRO" w:hAnsi="HG丸ｺﾞｼｯｸM-PRO" w:hint="eastAsia"/>
                      <w:spacing w:val="10"/>
                      <w:sz w:val="20"/>
                      <w:szCs w:val="20"/>
                    </w:rPr>
                    <w:t xml:space="preserve"> </w:t>
                  </w: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院</w:t>
                  </w:r>
                  <w:r w:rsidRPr="00FD66FA">
                    <w:rPr>
                      <w:rFonts w:ascii="HG丸ｺﾞｼｯｸM-PRO" w:hAnsi="HG丸ｺﾞｼｯｸM-PRO" w:hint="eastAsia"/>
                      <w:spacing w:val="10"/>
                      <w:sz w:val="20"/>
                      <w:szCs w:val="20"/>
                    </w:rPr>
                    <w:t xml:space="preserve"> </w:t>
                  </w: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名</w:t>
                  </w:r>
                  <w:r w:rsidRPr="00FD66FA">
                    <w:rPr>
                      <w:rFonts w:ascii="HG丸ｺﾞｼｯｸM-PRO" w:hAnsi="HG丸ｺﾞｼｯｸM-PRO" w:hint="eastAsia"/>
                      <w:spacing w:val="10"/>
                      <w:sz w:val="20"/>
                      <w:szCs w:val="20"/>
                    </w:rPr>
                    <w:t xml:space="preserve">                        </w:t>
                  </w:r>
                  <w:r w:rsidRPr="00FD66FA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TEL</w:t>
                  </w:r>
                </w:p>
              </w:tc>
            </w:tr>
            <w:tr w:rsidR="002418CC" w:rsidRPr="00950B9E" w14:paraId="5E17F005" w14:textId="77777777" w:rsidTr="002418CC">
              <w:trPr>
                <w:cantSplit/>
                <w:trHeight w:hRule="exact" w:val="850"/>
              </w:trPr>
              <w:tc>
                <w:tcPr>
                  <w:tcW w:w="2683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14:paraId="19BA924A" w14:textId="77777777" w:rsidR="002418CC" w:rsidRPr="00950B9E" w:rsidRDefault="002418CC" w:rsidP="002418CC">
                  <w:pPr>
                    <w:pStyle w:val="a3"/>
                    <w:wordWrap/>
                    <w:spacing w:line="240" w:lineRule="auto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7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AEFA2" w14:textId="77777777" w:rsidR="002418CC" w:rsidRPr="00950B9E" w:rsidRDefault="002418CC" w:rsidP="002418CC">
                  <w:pPr>
                    <w:pStyle w:val="a3"/>
                    <w:rPr>
                      <w:spacing w:val="0"/>
                      <w:sz w:val="20"/>
                      <w:szCs w:val="20"/>
                    </w:rPr>
                  </w:pPr>
                  <w:r w:rsidRPr="00950B9E">
                    <w:rPr>
                      <w:rFonts w:ascii="HG丸ｺﾞｼｯｸM-PRO" w:hAnsi="HG丸ｺﾞｼｯｸM-PRO" w:hint="eastAsia"/>
                      <w:spacing w:val="18"/>
                      <w:sz w:val="20"/>
                      <w:szCs w:val="20"/>
                    </w:rPr>
                    <w:t>主治医名</w:t>
                  </w:r>
                  <w:r w:rsidRPr="00950B9E">
                    <w:rPr>
                      <w:rFonts w:ascii="HG丸ｺﾞｼｯｸM-PRO" w:hAnsi="HG丸ｺﾞｼｯｸM-PRO" w:hint="eastAsia"/>
                      <w:spacing w:val="9"/>
                      <w:sz w:val="20"/>
                      <w:szCs w:val="20"/>
                    </w:rPr>
                    <w:t xml:space="preserve">                       </w:t>
                  </w:r>
                  <w:r w:rsidRPr="00950B9E">
                    <w:rPr>
                      <w:rFonts w:ascii="HG丸ｺﾞｼｯｸM-PRO" w:hAnsi="HG丸ｺﾞｼｯｸM-PRO" w:hint="eastAsia"/>
                      <w:spacing w:val="18"/>
                      <w:sz w:val="20"/>
                      <w:szCs w:val="20"/>
                    </w:rPr>
                    <w:t>（　　　　　　　　　科）</w:t>
                  </w:r>
                </w:p>
              </w:tc>
            </w:tr>
          </w:tbl>
          <w:p w14:paraId="1F55F6E9" w14:textId="77777777" w:rsidR="00233D4C" w:rsidRPr="00950B9E" w:rsidRDefault="00233D4C" w:rsidP="00B04FF5">
            <w:pPr>
              <w:pStyle w:val="a3"/>
              <w:spacing w:line="338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right w:val="nil"/>
            </w:tcBorders>
          </w:tcPr>
          <w:p w14:paraId="3FEDFEBE" w14:textId="77777777" w:rsidR="00233D4C" w:rsidRPr="006E0736" w:rsidRDefault="00233D4C">
            <w:pPr>
              <w:pStyle w:val="a3"/>
              <w:spacing w:line="338" w:lineRule="exact"/>
              <w:rPr>
                <w:spacing w:val="0"/>
              </w:rPr>
            </w:pPr>
          </w:p>
        </w:tc>
      </w:tr>
      <w:tr w:rsidR="0061120E" w:rsidRPr="006E0736" w14:paraId="52EAF134" w14:textId="77777777" w:rsidTr="00233D4C">
        <w:trPr>
          <w:cantSplit/>
          <w:trHeight w:hRule="exact" w:val="3249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3DE64" w14:textId="77777777" w:rsidR="0061120E" w:rsidRPr="006E0736" w:rsidRDefault="00C80FFE" w:rsidP="00D52071">
            <w:pPr>
              <w:pStyle w:val="a3"/>
              <w:spacing w:line="360" w:lineRule="auto"/>
              <w:jc w:val="center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  <w:r>
              <w:rPr>
                <w:rFonts w:ascii="HG丸ｺﾞｼｯｸM-PRO" w:hAnsi="HG丸ｺﾞｼｯｸM-PRO"/>
                <w:spacing w:val="20"/>
                <w:sz w:val="20"/>
                <w:szCs w:val="20"/>
              </w:rPr>
              <w:t>配慮事項</w:t>
            </w:r>
          </w:p>
        </w:tc>
        <w:tc>
          <w:tcPr>
            <w:tcW w:w="9717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35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5"/>
            </w:tblGrid>
            <w:tr w:rsidR="00C80FFE" w:rsidRPr="00950B9E" w14:paraId="756D0EEB" w14:textId="77777777" w:rsidTr="00233D4C">
              <w:trPr>
                <w:trHeight w:val="398"/>
              </w:trPr>
              <w:tc>
                <w:tcPr>
                  <w:tcW w:w="9835" w:type="dxa"/>
                  <w:tcBorders>
                    <w:top w:val="nil"/>
                  </w:tcBorders>
                  <w:shd w:val="clear" w:color="auto" w:fill="auto"/>
                </w:tcPr>
                <w:p w14:paraId="37C7574E" w14:textId="77777777" w:rsidR="00C80FFE" w:rsidRPr="00950B9E" w:rsidRDefault="00C80FFE" w:rsidP="00B135E0">
                  <w:pPr>
                    <w:pStyle w:val="a3"/>
                    <w:spacing w:line="338" w:lineRule="exact"/>
                    <w:rPr>
                      <w:rFonts w:ascii="HG丸ｺﾞｼｯｸM-PRO" w:hAnsi="HG丸ｺﾞｼｯｸM-PRO"/>
                      <w:spacing w:val="20"/>
                      <w:sz w:val="20"/>
                      <w:szCs w:val="20"/>
                    </w:rPr>
                  </w:pPr>
                  <w:r w:rsidRPr="00950B9E">
                    <w:rPr>
                      <w:rFonts w:ascii="HG丸ｺﾞｼｯｸM-PRO" w:hAnsi="HG丸ｺﾞｼｯｸM-PRO" w:hint="eastAsia"/>
                      <w:spacing w:val="20"/>
                      <w:sz w:val="20"/>
                      <w:szCs w:val="20"/>
                    </w:rPr>
                    <w:t>健康上のことで、特に配慮が必要なことがありましたら、ご記入ください。</w:t>
                  </w:r>
                </w:p>
              </w:tc>
            </w:tr>
          </w:tbl>
          <w:p w14:paraId="73E2476D" w14:textId="77777777" w:rsidR="0061120E" w:rsidRPr="00950B9E" w:rsidRDefault="0061120E" w:rsidP="00B04FF5">
            <w:pPr>
              <w:pStyle w:val="a3"/>
              <w:spacing w:line="338" w:lineRule="exact"/>
              <w:rPr>
                <w:rFonts w:ascii="HG丸ｺﾞｼｯｸM-PRO" w:hAnsi="HG丸ｺﾞｼｯｸM-PRO"/>
                <w:spacing w:val="2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1CC1" w14:textId="77777777" w:rsidR="0061120E" w:rsidRPr="006E0736" w:rsidRDefault="0061120E">
            <w:pPr>
              <w:pStyle w:val="a3"/>
              <w:spacing w:line="338" w:lineRule="exact"/>
              <w:rPr>
                <w:spacing w:val="0"/>
              </w:rPr>
            </w:pPr>
          </w:p>
        </w:tc>
      </w:tr>
    </w:tbl>
    <w:p w14:paraId="1A34309C" w14:textId="77777777" w:rsidR="0061120E" w:rsidRPr="006E0736" w:rsidRDefault="0061120E" w:rsidP="00C80FFE">
      <w:pPr>
        <w:pStyle w:val="a3"/>
        <w:spacing w:line="338" w:lineRule="exact"/>
        <w:ind w:right="840"/>
        <w:rPr>
          <w:spacing w:val="0"/>
        </w:rPr>
      </w:pPr>
    </w:p>
    <w:sectPr w:rsidR="0061120E" w:rsidRPr="006E0736" w:rsidSect="0027629D">
      <w:pgSz w:w="11906" w:h="16838"/>
      <w:pgMar w:top="426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6011" w14:textId="77777777" w:rsidR="00043764" w:rsidRDefault="00043764">
      <w:r>
        <w:separator/>
      </w:r>
    </w:p>
  </w:endnote>
  <w:endnote w:type="continuationSeparator" w:id="0">
    <w:p w14:paraId="3F143EA1" w14:textId="77777777" w:rsidR="00043764" w:rsidRDefault="0004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C7EB" w14:textId="77777777" w:rsidR="00043764" w:rsidRDefault="00043764">
      <w:r>
        <w:separator/>
      </w:r>
    </w:p>
  </w:footnote>
  <w:footnote w:type="continuationSeparator" w:id="0">
    <w:p w14:paraId="487364CF" w14:textId="77777777" w:rsidR="00043764" w:rsidRDefault="0004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06503"/>
    <w:multiLevelType w:val="hybridMultilevel"/>
    <w:tmpl w:val="5D12F99E"/>
    <w:lvl w:ilvl="0" w:tplc="F9745D00">
      <w:start w:val="1"/>
      <w:numFmt w:val="decimalEnclosedCircle"/>
      <w:lvlText w:val="%1"/>
      <w:lvlJc w:val="left"/>
      <w:pPr>
        <w:ind w:left="615" w:hanging="360"/>
      </w:pPr>
      <w:rPr>
        <w:rFonts w:ascii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0B26B71"/>
    <w:multiLevelType w:val="hybridMultilevel"/>
    <w:tmpl w:val="797C02B6"/>
    <w:lvl w:ilvl="0" w:tplc="A3989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706440"/>
    <w:multiLevelType w:val="hybridMultilevel"/>
    <w:tmpl w:val="9FC4CB4E"/>
    <w:lvl w:ilvl="0" w:tplc="5DB0C106">
      <w:numFmt w:val="bullet"/>
      <w:lvlText w:val="◆"/>
      <w:lvlJc w:val="left"/>
      <w:pPr>
        <w:tabs>
          <w:tab w:val="num" w:pos="501"/>
        </w:tabs>
        <w:ind w:left="501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62802211"/>
    <w:multiLevelType w:val="hybridMultilevel"/>
    <w:tmpl w:val="7CEAC360"/>
    <w:lvl w:ilvl="0" w:tplc="47E0D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268944">
    <w:abstractNumId w:val="2"/>
  </w:num>
  <w:num w:numId="2" w16cid:durableId="99380645">
    <w:abstractNumId w:val="0"/>
  </w:num>
  <w:num w:numId="3" w16cid:durableId="953947055">
    <w:abstractNumId w:val="1"/>
  </w:num>
  <w:num w:numId="4" w16cid:durableId="1473669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05"/>
    <w:rsid w:val="000076BD"/>
    <w:rsid w:val="00043764"/>
    <w:rsid w:val="000667DA"/>
    <w:rsid w:val="000A2AF8"/>
    <w:rsid w:val="000C3A38"/>
    <w:rsid w:val="000C7192"/>
    <w:rsid w:val="000E4814"/>
    <w:rsid w:val="000E767E"/>
    <w:rsid w:val="000F039A"/>
    <w:rsid w:val="000F6DC4"/>
    <w:rsid w:val="00105B77"/>
    <w:rsid w:val="001102D1"/>
    <w:rsid w:val="00125CF8"/>
    <w:rsid w:val="0017522A"/>
    <w:rsid w:val="001926B3"/>
    <w:rsid w:val="0019646F"/>
    <w:rsid w:val="001C65BF"/>
    <w:rsid w:val="001D2C51"/>
    <w:rsid w:val="00233D4C"/>
    <w:rsid w:val="002418CC"/>
    <w:rsid w:val="00255291"/>
    <w:rsid w:val="00262AE0"/>
    <w:rsid w:val="0027629D"/>
    <w:rsid w:val="00281588"/>
    <w:rsid w:val="002B2A1F"/>
    <w:rsid w:val="002B5FF9"/>
    <w:rsid w:val="002C774A"/>
    <w:rsid w:val="002E5658"/>
    <w:rsid w:val="00315D38"/>
    <w:rsid w:val="003302A3"/>
    <w:rsid w:val="003402D0"/>
    <w:rsid w:val="003607E5"/>
    <w:rsid w:val="00371E19"/>
    <w:rsid w:val="00385663"/>
    <w:rsid w:val="00391CAF"/>
    <w:rsid w:val="003D3A10"/>
    <w:rsid w:val="003D6F54"/>
    <w:rsid w:val="0046391B"/>
    <w:rsid w:val="00473420"/>
    <w:rsid w:val="00481E82"/>
    <w:rsid w:val="00487C38"/>
    <w:rsid w:val="004B5835"/>
    <w:rsid w:val="004C0780"/>
    <w:rsid w:val="005034D7"/>
    <w:rsid w:val="00522FFA"/>
    <w:rsid w:val="00537056"/>
    <w:rsid w:val="005410CE"/>
    <w:rsid w:val="00541B67"/>
    <w:rsid w:val="00573E3B"/>
    <w:rsid w:val="00576506"/>
    <w:rsid w:val="00590DB9"/>
    <w:rsid w:val="005973CD"/>
    <w:rsid w:val="005B55B4"/>
    <w:rsid w:val="005E2C35"/>
    <w:rsid w:val="0061120E"/>
    <w:rsid w:val="00622F9C"/>
    <w:rsid w:val="00642B27"/>
    <w:rsid w:val="00650098"/>
    <w:rsid w:val="00664F38"/>
    <w:rsid w:val="006850FB"/>
    <w:rsid w:val="006A681C"/>
    <w:rsid w:val="006D27CD"/>
    <w:rsid w:val="006D6405"/>
    <w:rsid w:val="006E0736"/>
    <w:rsid w:val="006E5597"/>
    <w:rsid w:val="006E61F7"/>
    <w:rsid w:val="006E7B6B"/>
    <w:rsid w:val="00737BD6"/>
    <w:rsid w:val="00781F5E"/>
    <w:rsid w:val="007A30B4"/>
    <w:rsid w:val="007C5B72"/>
    <w:rsid w:val="007C7073"/>
    <w:rsid w:val="007F298A"/>
    <w:rsid w:val="00812520"/>
    <w:rsid w:val="0083471A"/>
    <w:rsid w:val="00855846"/>
    <w:rsid w:val="0089386A"/>
    <w:rsid w:val="008B2DB0"/>
    <w:rsid w:val="008D4FAF"/>
    <w:rsid w:val="008F280B"/>
    <w:rsid w:val="008F3834"/>
    <w:rsid w:val="008F68B4"/>
    <w:rsid w:val="00911AD1"/>
    <w:rsid w:val="009152DC"/>
    <w:rsid w:val="0092330F"/>
    <w:rsid w:val="009411EC"/>
    <w:rsid w:val="00950B9E"/>
    <w:rsid w:val="00953EDC"/>
    <w:rsid w:val="009646E7"/>
    <w:rsid w:val="0098319A"/>
    <w:rsid w:val="00994818"/>
    <w:rsid w:val="009B40C0"/>
    <w:rsid w:val="009B4CF4"/>
    <w:rsid w:val="009C3709"/>
    <w:rsid w:val="009F176C"/>
    <w:rsid w:val="00A208BD"/>
    <w:rsid w:val="00A24965"/>
    <w:rsid w:val="00A427EA"/>
    <w:rsid w:val="00A768BA"/>
    <w:rsid w:val="00A85D9F"/>
    <w:rsid w:val="00A86A1B"/>
    <w:rsid w:val="00A90FC1"/>
    <w:rsid w:val="00A911B6"/>
    <w:rsid w:val="00AC36DA"/>
    <w:rsid w:val="00B04FF5"/>
    <w:rsid w:val="00B06774"/>
    <w:rsid w:val="00B135E0"/>
    <w:rsid w:val="00B27D77"/>
    <w:rsid w:val="00B361F7"/>
    <w:rsid w:val="00B723DB"/>
    <w:rsid w:val="00B82DB8"/>
    <w:rsid w:val="00BB2A9C"/>
    <w:rsid w:val="00BF2AB4"/>
    <w:rsid w:val="00C0266F"/>
    <w:rsid w:val="00C21345"/>
    <w:rsid w:val="00C23123"/>
    <w:rsid w:val="00C23A88"/>
    <w:rsid w:val="00C25C2D"/>
    <w:rsid w:val="00C570C8"/>
    <w:rsid w:val="00C80856"/>
    <w:rsid w:val="00C80FFE"/>
    <w:rsid w:val="00C815FB"/>
    <w:rsid w:val="00C8724B"/>
    <w:rsid w:val="00C97F26"/>
    <w:rsid w:val="00CA6FCB"/>
    <w:rsid w:val="00CC07D6"/>
    <w:rsid w:val="00CC0914"/>
    <w:rsid w:val="00CE5DC2"/>
    <w:rsid w:val="00D25847"/>
    <w:rsid w:val="00D46319"/>
    <w:rsid w:val="00D50F30"/>
    <w:rsid w:val="00D52071"/>
    <w:rsid w:val="00D6028A"/>
    <w:rsid w:val="00D92BE2"/>
    <w:rsid w:val="00DA3C49"/>
    <w:rsid w:val="00DC2374"/>
    <w:rsid w:val="00DD7B92"/>
    <w:rsid w:val="00E214D9"/>
    <w:rsid w:val="00E81423"/>
    <w:rsid w:val="00EA1DDF"/>
    <w:rsid w:val="00ED5409"/>
    <w:rsid w:val="00ED5D0A"/>
    <w:rsid w:val="00F14C25"/>
    <w:rsid w:val="00F2699E"/>
    <w:rsid w:val="00F3565E"/>
    <w:rsid w:val="00F52389"/>
    <w:rsid w:val="00F853BD"/>
    <w:rsid w:val="00F86B27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6A81C"/>
  <w15:chartTrackingRefBased/>
  <w15:docId w15:val="{02659517-EE70-4A27-A77A-D20E57C6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eastAsia="HG丸ｺﾞｼｯｸM-PRO" w:cs="HG丸ｺﾞｼｯｸM-PRO"/>
      <w:spacing w:val="21"/>
      <w:sz w:val="21"/>
      <w:szCs w:val="21"/>
    </w:rPr>
  </w:style>
  <w:style w:type="paragraph" w:styleId="a4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uiPriority w:val="99"/>
    <w:semiHidden/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371E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71E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8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CC94-DB63-4EDC-8A35-C3BF0096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fang</dc:creator>
  <cp:keywords/>
  <cp:lastModifiedBy>大山 広昭</cp:lastModifiedBy>
  <cp:revision>3</cp:revision>
  <cp:lastPrinted>2025-10-28T01:45:00Z</cp:lastPrinted>
  <dcterms:created xsi:type="dcterms:W3CDTF">2025-10-28T01:46:00Z</dcterms:created>
  <dcterms:modified xsi:type="dcterms:W3CDTF">2025-12-09T00:22:00Z</dcterms:modified>
</cp:coreProperties>
</file>